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841F" w14:textId="77777777" w:rsidR="002F316E" w:rsidRDefault="002F316E" w:rsidP="007760A2">
      <w:pPr>
        <w:jc w:val="center"/>
      </w:pPr>
      <w:r w:rsidRPr="002F316E">
        <w:rPr>
          <w:noProof/>
          <w:lang w:val="en-US" w:eastAsia="en-US"/>
        </w:rPr>
        <w:drawing>
          <wp:inline distT="0" distB="0" distL="0" distR="0" wp14:anchorId="69C7FFDC" wp14:editId="38AF8C97">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14:paraId="7CFF92A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69701B"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FE834A" w14:textId="77777777" w:rsidR="00594FDE" w:rsidRPr="001B3E8D" w:rsidRDefault="00EA1D85" w:rsidP="00D11B3C">
            <w:r>
              <w:t xml:space="preserve">Nome dell’insegnamento. </w:t>
            </w:r>
            <w:r w:rsidR="00060708">
              <w:rPr>
                <w:i/>
              </w:rPr>
              <w:t>Scienza delle finanze</w:t>
            </w:r>
          </w:p>
        </w:tc>
      </w:tr>
      <w:tr w:rsidR="00594FDE" w:rsidRPr="001B3E8D" w14:paraId="543427E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AA42FF"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5D9162A" w14:textId="77777777" w:rsidR="00594FDE" w:rsidRPr="001B3E8D" w:rsidRDefault="00594FDE" w:rsidP="00D11B3C">
            <w:r>
              <w:t xml:space="preserve">Laurea </w:t>
            </w:r>
            <w:r w:rsidR="002C299D">
              <w:t>Tri</w:t>
            </w:r>
            <w:r w:rsidR="00060708">
              <w:t>ennale in Economia Aziendale e Management</w:t>
            </w:r>
          </w:p>
        </w:tc>
      </w:tr>
      <w:tr w:rsidR="001B3E8D" w:rsidRPr="001B3E8D" w14:paraId="234C802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EB3F79" w14:textId="77777777"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EEF0982" w14:textId="77777777" w:rsidR="001B3E8D" w:rsidRPr="00060708" w:rsidRDefault="00060708" w:rsidP="00D11B3C">
            <w:r>
              <w:t>SECS-P/03</w:t>
            </w:r>
          </w:p>
        </w:tc>
      </w:tr>
      <w:tr w:rsidR="008B4C91" w:rsidRPr="001B3E8D" w14:paraId="31E81FC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8DCBC98" w14:textId="77777777" w:rsidR="008B4C91" w:rsidRPr="00972BBA" w:rsidRDefault="008B4C91" w:rsidP="00F164E1">
            <w:pPr>
              <w:rPr>
                <w:b/>
              </w:rPr>
            </w:pPr>
            <w:r w:rsidRPr="00972BBA">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73BF30D" w14:textId="4D24DF29" w:rsidR="008B4C91" w:rsidRPr="001B3E8D" w:rsidRDefault="008B4C91" w:rsidP="00F164E1">
            <w:r w:rsidRPr="00972BBA">
              <w:t>20</w:t>
            </w:r>
            <w:r w:rsidR="006C7FAD">
              <w:t>20</w:t>
            </w:r>
            <w:r w:rsidRPr="00972BBA">
              <w:t>-20</w:t>
            </w:r>
            <w:r w:rsidR="006C7FAD">
              <w:t>2</w:t>
            </w:r>
            <w:r w:rsidRPr="00972BBA">
              <w:t>1</w:t>
            </w:r>
          </w:p>
        </w:tc>
      </w:tr>
      <w:tr w:rsidR="001B3E8D" w:rsidRPr="001B3E8D" w14:paraId="18452E7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117D7E8"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C2A51C" w14:textId="77777777" w:rsidR="001B3E8D" w:rsidRPr="001B3E8D" w:rsidRDefault="001B3E8D" w:rsidP="00D11B3C">
            <w:r w:rsidRPr="001B3E8D">
              <w:t>2</w:t>
            </w:r>
          </w:p>
        </w:tc>
      </w:tr>
      <w:tr w:rsidR="001B3E8D" w:rsidRPr="001B3E8D" w14:paraId="51AEB460"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114587C"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4934AEF" w14:textId="77777777" w:rsidR="001B3E8D" w:rsidRPr="001B3E8D" w:rsidRDefault="00060708" w:rsidP="00D11B3C">
            <w:r>
              <w:t>6</w:t>
            </w:r>
          </w:p>
        </w:tc>
      </w:tr>
      <w:tr w:rsidR="00594FDE" w:rsidRPr="001B3E8D" w14:paraId="76DD4046"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64AA2F6"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85A9A45" w14:textId="77777777" w:rsidR="00B91ADE" w:rsidRPr="00B91ADE" w:rsidRDefault="00060708" w:rsidP="00D11B3C">
            <w:r>
              <w:t>Economia Politica</w:t>
            </w:r>
          </w:p>
        </w:tc>
      </w:tr>
      <w:tr w:rsidR="00594FDE" w:rsidRPr="001B3E8D" w14:paraId="598053FB"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F7BD42" w14:textId="77777777" w:rsidR="00594FDE" w:rsidRPr="00D11B3C" w:rsidRDefault="00594FDE" w:rsidP="00D11B3C">
            <w:pPr>
              <w:rPr>
                <w:b/>
              </w:rPr>
            </w:pPr>
          </w:p>
          <w:p w14:paraId="5B246252" w14:textId="77777777"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DDCB95C" w14:textId="77777777" w:rsidR="00E54E2A" w:rsidRPr="00E54E2A" w:rsidRDefault="00060708" w:rsidP="00D11B3C">
            <w:r>
              <w:t>Manuela Coromaldi</w:t>
            </w:r>
          </w:p>
          <w:p w14:paraId="37BFC288" w14:textId="77777777" w:rsidR="00E54E2A" w:rsidRPr="00E54E2A" w:rsidRDefault="00E54E2A" w:rsidP="00D11B3C">
            <w:r w:rsidRPr="00E54E2A">
              <w:t xml:space="preserve">Facoltà: </w:t>
            </w:r>
            <w:r w:rsidR="00060708">
              <w:t>Economia</w:t>
            </w:r>
          </w:p>
          <w:p w14:paraId="5296B984" w14:textId="77777777" w:rsidR="00E54E2A" w:rsidRPr="00E54E2A" w:rsidRDefault="00E54E2A" w:rsidP="00D11B3C">
            <w:r w:rsidRPr="00E54E2A">
              <w:t xml:space="preserve">Nickname: </w:t>
            </w:r>
            <w:r w:rsidR="00060708">
              <w:t>Manuela Coromaldi</w:t>
            </w:r>
          </w:p>
          <w:p w14:paraId="7B57DC2F" w14:textId="77777777" w:rsidR="00E54E2A" w:rsidRPr="00E54E2A" w:rsidRDefault="00060708" w:rsidP="00D11B3C">
            <w:r>
              <w:t>Email: manuela.coromaldi</w:t>
            </w:r>
            <w:r w:rsidR="00E54E2A" w:rsidRPr="00E54E2A">
              <w:t>@unicusano.it</w:t>
            </w:r>
          </w:p>
          <w:p w14:paraId="74A6F21B" w14:textId="1C6EE78F" w:rsidR="002C299D" w:rsidRDefault="00E54E2A" w:rsidP="00D11B3C">
            <w:r w:rsidRPr="00E54E2A">
              <w:t>Orario di ricevimento:</w:t>
            </w:r>
            <w:r w:rsidR="002C299D" w:rsidRPr="002C299D">
              <w:t xml:space="preserve">Consultare il calendario alla pagina seguente del nostro sito verificando gli orari di </w:t>
            </w:r>
            <w:r w:rsidR="002C299D">
              <w:t>V</w:t>
            </w:r>
            <w:r w:rsidR="002C299D" w:rsidRPr="002C299D">
              <w:t>ideoconferenza</w:t>
            </w:r>
            <w:r w:rsidR="00007EBC">
              <w:t xml:space="preserve"> </w:t>
            </w:r>
            <w:hyperlink r:id="rId9" w:history="1">
              <w:r w:rsidR="00007EBC" w:rsidRPr="005814CD">
                <w:rPr>
                  <w:rStyle w:val="Collegamentoipertestuale"/>
                </w:rPr>
                <w:t>http://www.unicusano.it/calendario-lezioni-in-presenza/calendario-area-economica</w:t>
              </w:r>
            </w:hyperlink>
          </w:p>
          <w:p w14:paraId="43A2D98A" w14:textId="77777777" w:rsidR="00060708" w:rsidRPr="001B3E8D" w:rsidRDefault="00060708" w:rsidP="00D11B3C"/>
        </w:tc>
      </w:tr>
      <w:tr w:rsidR="00406512" w:rsidRPr="001B3E8D" w14:paraId="1FC6FC2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B229DA6"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06BE7F" w14:textId="687A1D3A" w:rsidR="00454E72" w:rsidRPr="00DA3033" w:rsidRDefault="00060708" w:rsidP="00955660">
            <w:r>
              <w:t>Il corso di Scienza delle Finanze</w:t>
            </w:r>
            <w:r w:rsidR="00454E72" w:rsidRPr="00DA3033">
              <w:t xml:space="preserve"> ha lo scopo di far acquisire allo studente una buona conoscenza del</w:t>
            </w:r>
            <w:r>
              <w:t xml:space="preserve"> ruolo dello Stato nell’economia. Sebbene</w:t>
            </w:r>
            <w:r w:rsidR="00370EAA">
              <w:t xml:space="preserve"> le concezioni su questo ruolo</w:t>
            </w:r>
            <w:r>
              <w:t xml:space="preserve"> risentano molto delle dottrine politiche</w:t>
            </w:r>
            <w:r w:rsidR="00370EAA">
              <w:t>, la conoscenza di come effettivamente opera lo Stato in termini di spesa e di ottenimento dei fondi per finanziarla</w:t>
            </w:r>
            <w:r w:rsidR="00131287">
              <w:t>,</w:t>
            </w:r>
            <w:r w:rsidR="00370EAA">
              <w:t xml:space="preserve"> è necessaria per poter</w:t>
            </w:r>
            <w:r w:rsidR="009F547F">
              <w:t>ne realmente</w:t>
            </w:r>
            <w:r w:rsidR="00370EAA">
              <w:t xml:space="preserve"> valutare l’operato. </w:t>
            </w:r>
            <w:r w:rsidR="00454E72" w:rsidRPr="00DA3033">
              <w:t>Il corso</w:t>
            </w:r>
            <w:r w:rsidR="002C78D2">
              <w:t xml:space="preserve">, oltre ad illustrare </w:t>
            </w:r>
            <w:r w:rsidR="00454E72" w:rsidRPr="00DA3033">
              <w:t xml:space="preserve">i concetti </w:t>
            </w:r>
            <w:r w:rsidR="002C78D2">
              <w:t xml:space="preserve">economici </w:t>
            </w:r>
            <w:r w:rsidR="00454E72" w:rsidRPr="00DA3033">
              <w:t xml:space="preserve">basilari </w:t>
            </w:r>
            <w:r w:rsidR="002C78D2">
              <w:t>per lo studio dell’economia pubblica, presenta gli strumenti analitici usati in detta disciplina.</w:t>
            </w:r>
            <w:r w:rsidR="00574087">
              <w:t xml:space="preserve"> </w:t>
            </w:r>
            <w:r w:rsidR="00131287">
              <w:t>Chiarit</w:t>
            </w:r>
            <w:r w:rsidR="00454E72" w:rsidRPr="00DA3033">
              <w:t>e</w:t>
            </w:r>
            <w:r w:rsidR="00574087">
              <w:t xml:space="preserve"> </w:t>
            </w:r>
            <w:r w:rsidR="00701B37">
              <w:t xml:space="preserve">le </w:t>
            </w:r>
            <w:r w:rsidR="00131287">
              <w:t>nozioni</w:t>
            </w:r>
            <w:r w:rsidR="009F547F">
              <w:t xml:space="preserve"> di base</w:t>
            </w:r>
            <w:r w:rsidR="00131287">
              <w:t xml:space="preserve"> il corso affronta</w:t>
            </w:r>
            <w:r w:rsidR="00701B37">
              <w:t>, inizialmente,</w:t>
            </w:r>
            <w:r w:rsidR="00574087">
              <w:t xml:space="preserve"> </w:t>
            </w:r>
            <w:r w:rsidR="00701B37">
              <w:t xml:space="preserve">lo studio degli strumenti dell’analisi “positiva” ovvero </w:t>
            </w:r>
            <w:r w:rsidR="009F547F">
              <w:t xml:space="preserve">si concentra sullo studio </w:t>
            </w:r>
            <w:r w:rsidR="00735A08">
              <w:t xml:space="preserve">degli effetti e teorie esplicative dell’azione economica pubblica pervenendo all’individuazione </w:t>
            </w:r>
            <w:r w:rsidR="00701B37">
              <w:t xml:space="preserve"> dei legami di causa-effetto nelle scelte degli operatori economici.</w:t>
            </w:r>
            <w:r w:rsidR="009F547F">
              <w:t xml:space="preserve"> Prosegue poi con lo studio degli strumenti dell’analisi “normativa” ovvero sull’individuazione delle politiche di intervento desiderabili o non desiderabili in termini di benessere sociale</w:t>
            </w:r>
            <w:r w:rsidR="009F547F" w:rsidRPr="00955660">
              <w:t xml:space="preserve">.  </w:t>
            </w:r>
            <w:r w:rsidR="00454E72" w:rsidRPr="00955660">
              <w:t xml:space="preserve"> Le Etivity associate al corso sviluppano le c</w:t>
            </w:r>
            <w:r w:rsidR="00C226D9" w:rsidRPr="00955660">
              <w:t xml:space="preserve">apacità di </w:t>
            </w:r>
            <w:r w:rsidR="00955660" w:rsidRPr="00955660">
              <w:t>applicazione dei concetti.</w:t>
            </w:r>
          </w:p>
        </w:tc>
      </w:tr>
      <w:tr w:rsidR="00E219F6" w:rsidRPr="001B3E8D" w14:paraId="4A05E7A3"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FC370B4" w14:textId="77777777"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7C786C0" w14:textId="77777777" w:rsidR="00E219F6" w:rsidRDefault="00E219F6" w:rsidP="00D11B3C">
            <w:r>
              <w:t xml:space="preserve">Il corso di </w:t>
            </w:r>
            <w:r w:rsidR="00BE3727">
              <w:t xml:space="preserve">Scienza delle Finanze </w:t>
            </w:r>
            <w:r>
              <w:t>ha i seguenti obiettivi formativi:</w:t>
            </w:r>
          </w:p>
          <w:p w14:paraId="3C895A07" w14:textId="77777777" w:rsidR="00E219F6" w:rsidRDefault="00E219F6" w:rsidP="00E219F6">
            <w:pPr>
              <w:pStyle w:val="Paragrafoelenco"/>
              <w:numPr>
                <w:ilvl w:val="0"/>
                <w:numId w:val="6"/>
              </w:numPr>
            </w:pPr>
            <w:r>
              <w:t xml:space="preserve">Rivedere </w:t>
            </w:r>
            <w:r w:rsidR="00FB2CDD">
              <w:t>i concetti economici di</w:t>
            </w:r>
            <w:r>
              <w:t xml:space="preserve"> bas</w:t>
            </w:r>
            <w:r w:rsidR="00FB2CDD">
              <w:t>e per lo studio del ruolo dello Stato</w:t>
            </w:r>
          </w:p>
          <w:p w14:paraId="7C4F9621" w14:textId="77777777" w:rsidR="00E219F6" w:rsidRDefault="00CE543E" w:rsidP="00E219F6">
            <w:pPr>
              <w:pStyle w:val="Paragrafoelenco"/>
              <w:numPr>
                <w:ilvl w:val="0"/>
                <w:numId w:val="6"/>
              </w:numPr>
            </w:pPr>
            <w:r>
              <w:t xml:space="preserve">Fornire </w:t>
            </w:r>
            <w:r w:rsidR="00FB2CDD">
              <w:t>gli strumenti del</w:t>
            </w:r>
            <w:r w:rsidR="00E219F6">
              <w:t xml:space="preserve">l’analisi </w:t>
            </w:r>
            <w:r w:rsidR="00FB2CDD">
              <w:t>“positiva”</w:t>
            </w:r>
          </w:p>
          <w:p w14:paraId="143F7D28" w14:textId="77777777" w:rsidR="00100A4C" w:rsidRDefault="00CE543E" w:rsidP="00E219F6">
            <w:pPr>
              <w:pStyle w:val="Paragrafoelenco"/>
              <w:numPr>
                <w:ilvl w:val="0"/>
                <w:numId w:val="6"/>
              </w:numPr>
            </w:pPr>
            <w:r>
              <w:t xml:space="preserve">Fornire </w:t>
            </w:r>
            <w:r w:rsidR="00FB2CDD">
              <w:t>gli strumenti del</w:t>
            </w:r>
            <w:r w:rsidR="00100A4C">
              <w:t>l’analisi</w:t>
            </w:r>
            <w:r w:rsidR="00FB2CDD">
              <w:t xml:space="preserve"> “normativa”</w:t>
            </w:r>
          </w:p>
          <w:p w14:paraId="62B12319" w14:textId="77777777" w:rsidR="00415FC8" w:rsidRDefault="00AE0970" w:rsidP="00415FC8">
            <w:pPr>
              <w:pStyle w:val="Paragrafoelenco"/>
              <w:numPr>
                <w:ilvl w:val="0"/>
                <w:numId w:val="6"/>
              </w:numPr>
            </w:pPr>
            <w:r>
              <w:t xml:space="preserve">Illustrare </w:t>
            </w:r>
            <w:r w:rsidR="00415FC8">
              <w:t>gli obiettivi e gli impatti delle singole voci di spesa pubblica</w:t>
            </w:r>
          </w:p>
          <w:p w14:paraId="409C5F6E" w14:textId="77777777" w:rsidR="00E219F6" w:rsidRPr="00D11B3C" w:rsidRDefault="00AE0970" w:rsidP="00415FC8">
            <w:pPr>
              <w:pStyle w:val="Paragrafoelenco"/>
              <w:numPr>
                <w:ilvl w:val="0"/>
                <w:numId w:val="6"/>
              </w:numPr>
            </w:pPr>
            <w:r>
              <w:t xml:space="preserve">Illustrare </w:t>
            </w:r>
            <w:r w:rsidR="00415FC8">
              <w:t>la logica dei sistemi tributari moderni</w:t>
            </w:r>
          </w:p>
        </w:tc>
      </w:tr>
      <w:tr w:rsidR="00922127" w:rsidRPr="001B3E8D" w14:paraId="33A7A7C1" w14:textId="77777777" w:rsidTr="00377C3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942889" w14:textId="77777777" w:rsidR="00922127" w:rsidRPr="00D11B3C" w:rsidRDefault="00922127" w:rsidP="00377C3A">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E4052E" w14:textId="4841D8EE" w:rsidR="00922127" w:rsidRPr="001B3E8D" w:rsidRDefault="00922127" w:rsidP="005C27E2">
            <w:r w:rsidRPr="005E4345">
              <w:rPr>
                <w:bCs/>
              </w:rPr>
              <w:t>La frequenza al cor</w:t>
            </w:r>
            <w:r w:rsidR="00415FC8">
              <w:rPr>
                <w:bCs/>
              </w:rPr>
              <w:t>so richiede il superamento della</w:t>
            </w:r>
            <w:r w:rsidR="00526423">
              <w:rPr>
                <w:bCs/>
              </w:rPr>
              <w:t xml:space="preserve"> </w:t>
            </w:r>
            <w:r w:rsidR="002A5B8E">
              <w:rPr>
                <w:bCs/>
              </w:rPr>
              <w:t xml:space="preserve">sola </w:t>
            </w:r>
            <w:r w:rsidRPr="005E4345">
              <w:rPr>
                <w:bCs/>
              </w:rPr>
              <w:t>propedeuticità di</w:t>
            </w:r>
            <w:r w:rsidR="00526423">
              <w:rPr>
                <w:bCs/>
              </w:rPr>
              <w:t xml:space="preserve"> </w:t>
            </w:r>
            <w:r w:rsidR="00415FC8">
              <w:rPr>
                <w:b/>
                <w:bCs/>
              </w:rPr>
              <w:t xml:space="preserve">Economia Politica. </w:t>
            </w:r>
            <w:r w:rsidR="002F499D" w:rsidRPr="002F499D">
              <w:rPr>
                <w:bCs/>
              </w:rPr>
              <w:t>Si presuppone</w:t>
            </w:r>
            <w:r w:rsidR="002F499D">
              <w:rPr>
                <w:bCs/>
              </w:rPr>
              <w:t xml:space="preserve"> quindi </w:t>
            </w:r>
            <w:r w:rsidR="00735A08">
              <w:rPr>
                <w:bCs/>
              </w:rPr>
              <w:t xml:space="preserve">che </w:t>
            </w:r>
            <w:r w:rsidR="00FA2FA7">
              <w:rPr>
                <w:bCs/>
              </w:rPr>
              <w:t>s</w:t>
            </w:r>
            <w:r w:rsidR="00735A08">
              <w:rPr>
                <w:bCs/>
              </w:rPr>
              <w:t>i</w:t>
            </w:r>
            <w:r w:rsidR="00FA2FA7">
              <w:rPr>
                <w:bCs/>
              </w:rPr>
              <w:t xml:space="preserve">ano chiari </w:t>
            </w:r>
            <w:r w:rsidR="00C0284F">
              <w:rPr>
                <w:bCs/>
              </w:rPr>
              <w:t>sia i</w:t>
            </w:r>
            <w:r w:rsidR="00735A08">
              <w:rPr>
                <w:bCs/>
              </w:rPr>
              <w:t xml:space="preserve"> concetti di microeconomia riguardanti la teoria del consumatore e del produttore, necessari per l’approfondimento del concetto di efficienza </w:t>
            </w:r>
            <w:r w:rsidR="00FA2FA7">
              <w:rPr>
                <w:bCs/>
              </w:rPr>
              <w:t>su</w:t>
            </w:r>
            <w:r w:rsidR="00735A08">
              <w:rPr>
                <w:bCs/>
              </w:rPr>
              <w:t xml:space="preserve">l quale </w:t>
            </w:r>
            <w:r w:rsidR="00FA2FA7">
              <w:rPr>
                <w:bCs/>
              </w:rPr>
              <w:t>si basa buona parte del</w:t>
            </w:r>
            <w:r w:rsidR="00735A08">
              <w:rPr>
                <w:bCs/>
              </w:rPr>
              <w:t xml:space="preserve"> corso</w:t>
            </w:r>
            <w:r w:rsidR="00C0284F">
              <w:rPr>
                <w:bCs/>
              </w:rPr>
              <w:t>, che quelli della macroeconomia keynesiana</w:t>
            </w:r>
            <w:r w:rsidR="005C27E2">
              <w:rPr>
                <w:bCs/>
              </w:rPr>
              <w:t xml:space="preserve"> che stanno alla base della nozione e calcolo del prodotto interno lordo o PIL</w:t>
            </w:r>
            <w:r w:rsidR="00735A08">
              <w:rPr>
                <w:bCs/>
              </w:rPr>
              <w:t>. Inoltre s</w:t>
            </w:r>
            <w:r w:rsidR="002A5B8E" w:rsidRPr="002A5B8E">
              <w:rPr>
                <w:bCs/>
              </w:rPr>
              <w:t xml:space="preserve">iccome la </w:t>
            </w:r>
            <w:r w:rsidRPr="002A5B8E">
              <w:rPr>
                <w:bCs/>
              </w:rPr>
              <w:t>conoscenza</w:t>
            </w:r>
            <w:r w:rsidR="00526423">
              <w:rPr>
                <w:bCs/>
              </w:rPr>
              <w:t xml:space="preserve"> </w:t>
            </w:r>
            <w:r w:rsidRPr="001B3E8D">
              <w:t>dei concetti</w:t>
            </w:r>
            <w:r w:rsidR="00526423">
              <w:t xml:space="preserve"> </w:t>
            </w:r>
            <w:r w:rsidR="002A5B8E">
              <w:t>elementari di matematica aiuta moltissimo al</w:t>
            </w:r>
            <w:r w:rsidR="00735A08">
              <w:t xml:space="preserve">la comprensione dei contenuti del corso, </w:t>
            </w:r>
            <w:r w:rsidRPr="001B3E8D">
              <w:t xml:space="preserve"> si </w:t>
            </w:r>
            <w:r w:rsidR="002A5B8E">
              <w:t xml:space="preserve">raccomanda vivamente </w:t>
            </w:r>
            <w:r w:rsidR="00055A81">
              <w:t xml:space="preserve"> di rivedere le</w:t>
            </w:r>
            <w:r w:rsidRPr="001B3E8D">
              <w:t xml:space="preserve"> nozioni</w:t>
            </w:r>
            <w:r w:rsidR="00055A81">
              <w:t xml:space="preserve"> di </w:t>
            </w:r>
            <w:r w:rsidR="002A5B8E">
              <w:t>funzion</w:t>
            </w:r>
            <w:r w:rsidR="00055A81">
              <w:t>e, le</w:t>
            </w:r>
            <w:r w:rsidR="00526423">
              <w:t xml:space="preserve"> </w:t>
            </w:r>
            <w:r w:rsidR="007F74B2">
              <w:t>derivate</w:t>
            </w:r>
            <w:r w:rsidR="00055A81">
              <w:t xml:space="preserve"> e gli integrali.</w:t>
            </w:r>
          </w:p>
        </w:tc>
      </w:tr>
      <w:tr w:rsidR="001B3E8D" w:rsidRPr="001B3E8D" w14:paraId="17420E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1DB5C1F" w14:textId="77777777"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769F645" w14:textId="77777777" w:rsidR="00D11B3C" w:rsidRDefault="00D11B3C" w:rsidP="00D11B3C">
            <w:pPr>
              <w:pStyle w:val="Default"/>
              <w:jc w:val="both"/>
              <w:rPr>
                <w:sz w:val="18"/>
                <w:szCs w:val="18"/>
              </w:rPr>
            </w:pPr>
            <w:r>
              <w:rPr>
                <w:b/>
                <w:bCs/>
                <w:sz w:val="18"/>
                <w:szCs w:val="18"/>
              </w:rPr>
              <w:t xml:space="preserve">Conoscenza e capacità di comprensione </w:t>
            </w:r>
          </w:p>
          <w:p w14:paraId="571962D9" w14:textId="47CC67BD" w:rsidR="00D11B3C" w:rsidRDefault="00D11B3C" w:rsidP="00D11B3C">
            <w:pPr>
              <w:pStyle w:val="Default"/>
              <w:jc w:val="both"/>
              <w:rPr>
                <w:sz w:val="18"/>
                <w:szCs w:val="18"/>
              </w:rPr>
            </w:pPr>
            <w:r>
              <w:rPr>
                <w:sz w:val="18"/>
                <w:szCs w:val="18"/>
              </w:rPr>
              <w:t xml:space="preserve">Lo studente al termine del </w:t>
            </w:r>
            <w:r w:rsidR="00FA2FA7">
              <w:rPr>
                <w:sz w:val="18"/>
                <w:szCs w:val="18"/>
              </w:rPr>
              <w:t>c</w:t>
            </w:r>
            <w:r>
              <w:rPr>
                <w:sz w:val="18"/>
                <w:szCs w:val="18"/>
              </w:rPr>
              <w:t xml:space="preserve">orso </w:t>
            </w:r>
            <w:r w:rsidR="00FA2FA7">
              <w:rPr>
                <w:sz w:val="18"/>
                <w:szCs w:val="18"/>
              </w:rPr>
              <w:t>avrà dimostrato di conoscere gli argomenti d</w:t>
            </w:r>
            <w:r w:rsidR="0005129F">
              <w:rPr>
                <w:sz w:val="18"/>
                <w:szCs w:val="18"/>
              </w:rPr>
              <w:t xml:space="preserve">ell’economia pubblica che, facendo uso dei concetti microeconomici di teoria del consumatore (scelte razionali date le preferenze e i vincoli di bilancio), di teoria della produzione (costi di produzione, scelta degli input di fattori produttivi) portano a individuare situazioni efficienti ed eque per la collettività nel suo insieme. Si sarà reso conto del perché si </w:t>
            </w:r>
            <w:r w:rsidR="00377C3A">
              <w:rPr>
                <w:sz w:val="18"/>
                <w:szCs w:val="18"/>
              </w:rPr>
              <w:t>deve</w:t>
            </w:r>
            <w:r w:rsidR="0005129F">
              <w:rPr>
                <w:sz w:val="18"/>
                <w:szCs w:val="18"/>
              </w:rPr>
              <w:t xml:space="preserve"> distinguere tra analisi “positiva” e “normativa” delle scelte dello stato e avrà </w:t>
            </w:r>
            <w:r>
              <w:rPr>
                <w:sz w:val="18"/>
                <w:szCs w:val="18"/>
              </w:rPr>
              <w:t xml:space="preserve">acquisito </w:t>
            </w:r>
            <w:r w:rsidR="00377C3A">
              <w:rPr>
                <w:sz w:val="18"/>
                <w:szCs w:val="18"/>
              </w:rPr>
              <w:t xml:space="preserve">esso stesso </w:t>
            </w:r>
            <w:r>
              <w:rPr>
                <w:sz w:val="18"/>
                <w:szCs w:val="18"/>
              </w:rPr>
              <w:t>la capacità di</w:t>
            </w:r>
            <w:r w:rsidR="005B610A">
              <w:rPr>
                <w:sz w:val="18"/>
                <w:szCs w:val="18"/>
              </w:rPr>
              <w:t xml:space="preserve"> cap</w:t>
            </w:r>
            <w:r w:rsidR="00914AFE">
              <w:rPr>
                <w:sz w:val="18"/>
                <w:szCs w:val="18"/>
              </w:rPr>
              <w:t xml:space="preserve">ire in quali circostanze </w:t>
            </w:r>
            <w:r w:rsidR="005B610A">
              <w:rPr>
                <w:sz w:val="18"/>
                <w:szCs w:val="18"/>
              </w:rPr>
              <w:t>si tratti di portare avanti l’uno o l’altro tipo di analisi</w:t>
            </w:r>
            <w:r w:rsidR="00914AFE">
              <w:rPr>
                <w:sz w:val="18"/>
                <w:szCs w:val="18"/>
              </w:rPr>
              <w:t xml:space="preserve"> e come lo si possa fare</w:t>
            </w:r>
            <w:r w:rsidR="009950EC">
              <w:rPr>
                <w:sz w:val="18"/>
                <w:szCs w:val="18"/>
              </w:rPr>
              <w:t>. Inoltre</w:t>
            </w:r>
            <w:r>
              <w:rPr>
                <w:sz w:val="18"/>
                <w:szCs w:val="18"/>
              </w:rPr>
              <w:t xml:space="preserve"> lo studente </w:t>
            </w:r>
            <w:r w:rsidR="005B610A">
              <w:rPr>
                <w:sz w:val="18"/>
                <w:szCs w:val="18"/>
              </w:rPr>
              <w:t xml:space="preserve">avrà </w:t>
            </w:r>
            <w:r>
              <w:rPr>
                <w:sz w:val="18"/>
                <w:szCs w:val="18"/>
              </w:rPr>
              <w:t>acquisi</w:t>
            </w:r>
            <w:r w:rsidR="005B610A">
              <w:rPr>
                <w:sz w:val="18"/>
                <w:szCs w:val="18"/>
              </w:rPr>
              <w:t xml:space="preserve">to </w:t>
            </w:r>
            <w:r>
              <w:rPr>
                <w:sz w:val="18"/>
                <w:szCs w:val="18"/>
              </w:rPr>
              <w:t xml:space="preserve">la conoscenza </w:t>
            </w:r>
            <w:r w:rsidR="005B610A">
              <w:rPr>
                <w:sz w:val="18"/>
                <w:szCs w:val="18"/>
              </w:rPr>
              <w:t>delle caratteristiche e dell’impatto sull’economia nel suo insieme</w:t>
            </w:r>
            <w:r w:rsidR="009950EC">
              <w:rPr>
                <w:sz w:val="18"/>
                <w:szCs w:val="18"/>
              </w:rPr>
              <w:t>,</w:t>
            </w:r>
            <w:r w:rsidR="005B610A">
              <w:rPr>
                <w:sz w:val="18"/>
                <w:szCs w:val="18"/>
              </w:rPr>
              <w:t xml:space="preserve"> delle singole voci di spesa così come d</w:t>
            </w:r>
            <w:r w:rsidR="009950EC">
              <w:rPr>
                <w:sz w:val="18"/>
                <w:szCs w:val="18"/>
              </w:rPr>
              <w:t>i singole imposte e del sistema tributario</w:t>
            </w:r>
            <w:r w:rsidR="009950EC" w:rsidRPr="00955660">
              <w:rPr>
                <w:sz w:val="18"/>
                <w:szCs w:val="18"/>
              </w:rPr>
              <w:t>.</w:t>
            </w:r>
            <w:r w:rsidR="00D540A8" w:rsidRPr="00955660">
              <w:rPr>
                <w:sz w:val="18"/>
                <w:szCs w:val="18"/>
              </w:rPr>
              <w:t xml:space="preserve"> T</w:t>
            </w:r>
            <w:r w:rsidRPr="00955660">
              <w:rPr>
                <w:sz w:val="18"/>
                <w:szCs w:val="18"/>
              </w:rPr>
              <w:t xml:space="preserve">ramite le Etivity gli studenti </w:t>
            </w:r>
            <w:r w:rsidR="00D540A8" w:rsidRPr="00955660">
              <w:rPr>
                <w:sz w:val="18"/>
                <w:szCs w:val="18"/>
              </w:rPr>
              <w:t xml:space="preserve">avranno infine </w:t>
            </w:r>
            <w:r w:rsidRPr="00955660">
              <w:rPr>
                <w:sz w:val="18"/>
                <w:szCs w:val="18"/>
              </w:rPr>
              <w:t>acquisi</w:t>
            </w:r>
            <w:r w:rsidR="00D540A8" w:rsidRPr="00955660">
              <w:rPr>
                <w:sz w:val="18"/>
                <w:szCs w:val="18"/>
              </w:rPr>
              <w:t>t</w:t>
            </w:r>
            <w:r w:rsidRPr="00955660">
              <w:rPr>
                <w:sz w:val="18"/>
                <w:szCs w:val="18"/>
              </w:rPr>
              <w:t>o la</w:t>
            </w:r>
            <w:r w:rsidR="00D540A8" w:rsidRPr="00955660">
              <w:rPr>
                <w:sz w:val="18"/>
                <w:szCs w:val="18"/>
              </w:rPr>
              <w:t xml:space="preserve"> capacità di formulare problemi/ esercizi di analisi comparata tra situazioni economiche diverse conseguenti a scelte dello stato diverse in termini di spe</w:t>
            </w:r>
            <w:r w:rsidR="00526423">
              <w:rPr>
                <w:sz w:val="18"/>
                <w:szCs w:val="18"/>
              </w:rPr>
              <w:t>s</w:t>
            </w:r>
            <w:r w:rsidR="00D540A8" w:rsidRPr="00955660">
              <w:rPr>
                <w:sz w:val="18"/>
                <w:szCs w:val="18"/>
              </w:rPr>
              <w:t>a pubblica e/o di imposte e/o di regolamentazione.</w:t>
            </w:r>
          </w:p>
          <w:p w14:paraId="03F1F800" w14:textId="77777777" w:rsidR="00D11B3C" w:rsidRDefault="00D11B3C" w:rsidP="00D11B3C">
            <w:pPr>
              <w:pStyle w:val="Default"/>
              <w:jc w:val="both"/>
              <w:rPr>
                <w:sz w:val="18"/>
                <w:szCs w:val="18"/>
              </w:rPr>
            </w:pPr>
            <w:r>
              <w:rPr>
                <w:b/>
                <w:bCs/>
                <w:sz w:val="18"/>
                <w:szCs w:val="18"/>
              </w:rPr>
              <w:lastRenderedPageBreak/>
              <w:t xml:space="preserve">Applicazione delle conoscenze </w:t>
            </w:r>
          </w:p>
          <w:p w14:paraId="74C3D151" w14:textId="07B4A54A" w:rsidR="00D11B3C" w:rsidRPr="001B3E8D" w:rsidRDefault="00D540A8" w:rsidP="00390A95">
            <w:pPr>
              <w:pStyle w:val="Default"/>
              <w:jc w:val="both"/>
            </w:pPr>
            <w:r>
              <w:rPr>
                <w:sz w:val="18"/>
                <w:szCs w:val="18"/>
              </w:rPr>
              <w:t xml:space="preserve">Al termine del corso </w:t>
            </w:r>
            <w:r w:rsidR="004C4BE4">
              <w:rPr>
                <w:sz w:val="18"/>
                <w:szCs w:val="18"/>
              </w:rPr>
              <w:t>g</w:t>
            </w:r>
            <w:r>
              <w:rPr>
                <w:sz w:val="18"/>
                <w:szCs w:val="18"/>
              </w:rPr>
              <w:t>l</w:t>
            </w:r>
            <w:r w:rsidR="004C4BE4">
              <w:rPr>
                <w:sz w:val="18"/>
                <w:szCs w:val="18"/>
              </w:rPr>
              <w:t>i</w:t>
            </w:r>
            <w:r w:rsidR="00304E7D">
              <w:rPr>
                <w:sz w:val="18"/>
                <w:szCs w:val="18"/>
              </w:rPr>
              <w:t xml:space="preserve"> studenti</w:t>
            </w:r>
            <w:r w:rsidR="00D11B3C">
              <w:rPr>
                <w:sz w:val="18"/>
                <w:szCs w:val="18"/>
              </w:rPr>
              <w:t xml:space="preserve"> sar</w:t>
            </w:r>
            <w:r w:rsidR="00304E7D">
              <w:rPr>
                <w:sz w:val="18"/>
                <w:szCs w:val="18"/>
              </w:rPr>
              <w:t>anno</w:t>
            </w:r>
            <w:r w:rsidR="00D11B3C">
              <w:rPr>
                <w:sz w:val="18"/>
                <w:szCs w:val="18"/>
              </w:rPr>
              <w:t xml:space="preserve"> in grado di utilizzare l</w:t>
            </w:r>
            <w:r w:rsidR="004C4BE4">
              <w:rPr>
                <w:sz w:val="18"/>
                <w:szCs w:val="18"/>
              </w:rPr>
              <w:t>e</w:t>
            </w:r>
            <w:r w:rsidR="00D11B3C">
              <w:rPr>
                <w:sz w:val="18"/>
                <w:szCs w:val="18"/>
              </w:rPr>
              <w:t xml:space="preserve"> conoscenz</w:t>
            </w:r>
            <w:r w:rsidR="00390A95">
              <w:rPr>
                <w:sz w:val="18"/>
                <w:szCs w:val="18"/>
              </w:rPr>
              <w:t>e</w:t>
            </w:r>
            <w:r w:rsidR="00526423">
              <w:rPr>
                <w:sz w:val="18"/>
                <w:szCs w:val="18"/>
              </w:rPr>
              <w:t xml:space="preserve"> </w:t>
            </w:r>
            <w:r w:rsidR="004C4BE4">
              <w:rPr>
                <w:sz w:val="18"/>
                <w:szCs w:val="18"/>
              </w:rPr>
              <w:t>acquisite circa l’individuazione delle relazioni di causa</w:t>
            </w:r>
            <w:r w:rsidR="00304E7D">
              <w:rPr>
                <w:sz w:val="18"/>
                <w:szCs w:val="18"/>
              </w:rPr>
              <w:t>-</w:t>
            </w:r>
            <w:r w:rsidR="004C4BE4">
              <w:rPr>
                <w:sz w:val="18"/>
                <w:szCs w:val="18"/>
              </w:rPr>
              <w:t xml:space="preserve">effetto nelle scelte degli operatori economici: consumatori (famiglie), imprese, Stato. L’applicazione di queste conoscenze consentirà loro di formulare giudizi critici indipendenti sull’operato dello stato e perciò sull’evoluzione necessaria a migliorare il benessere sociale. </w:t>
            </w:r>
          </w:p>
        </w:tc>
      </w:tr>
      <w:tr w:rsidR="00CB4595" w:rsidRPr="001B3E8D" w14:paraId="05472BBE" w14:textId="77777777" w:rsidTr="00377C3A">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C42A522" w14:textId="77777777" w:rsidR="00CB4595" w:rsidRPr="00D11B3C" w:rsidRDefault="00CB4595" w:rsidP="00377C3A">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3C5F4CD" w14:textId="77777777" w:rsidR="00CB4595" w:rsidRDefault="00CB4595" w:rsidP="00377C3A">
            <w:r>
              <w:t>Il corso è sviluppato attraverso</w:t>
            </w:r>
            <w:r w:rsidR="005B015B">
              <w:t xml:space="preserve"> gli strumenti di didattica erogativa (DE) e di didattica interattiva (DI). L</w:t>
            </w:r>
            <w:r>
              <w:t xml:space="preserve">e </w:t>
            </w:r>
            <w:r w:rsidR="005B015B">
              <w:rPr>
                <w:b/>
              </w:rPr>
              <w:t xml:space="preserve">lezioni </w:t>
            </w:r>
            <w:r w:rsidR="005B015B" w:rsidRPr="00ED2342">
              <w:rPr>
                <w:b/>
              </w:rPr>
              <w:t>video</w:t>
            </w:r>
            <w:r w:rsidR="005B015B">
              <w:rPr>
                <w:b/>
              </w:rPr>
              <w:t xml:space="preserve"> preregistrate (DE) </w:t>
            </w:r>
            <w:r w:rsidR="005B015B" w:rsidRPr="005B015B">
              <w:t>costituiscono il cuore del corso</w:t>
            </w:r>
            <w:r w:rsidR="00526423">
              <w:t xml:space="preserve"> </w:t>
            </w:r>
            <w:r w:rsidR="005B015B">
              <w:t>e co</w:t>
            </w:r>
            <w:r w:rsidR="008C3164">
              <w:t>mpongono</w:t>
            </w:r>
            <w:r w:rsidR="005B015B">
              <w:t>,</w:t>
            </w:r>
            <w:r>
              <w:t xml:space="preserve"> insieme a slide e dispense,</w:t>
            </w:r>
            <w:r w:rsidRPr="001C2122">
              <w:t xml:space="preserve"> i materiali di studio </w:t>
            </w:r>
            <w:r>
              <w:t xml:space="preserve">disponibili in </w:t>
            </w:r>
            <w:r w:rsidRPr="001C2122">
              <w:t>piattaforma</w:t>
            </w:r>
            <w:r>
              <w:t>.</w:t>
            </w:r>
            <w:r w:rsidR="00526423">
              <w:t xml:space="preserve"> </w:t>
            </w:r>
            <w:r w:rsidR="005B015B" w:rsidRPr="00390A95">
              <w:t xml:space="preserve">La </w:t>
            </w:r>
            <w:r w:rsidR="005B015B" w:rsidRPr="00390A95">
              <w:rPr>
                <w:b/>
              </w:rPr>
              <w:t>didattica interattiva</w:t>
            </w:r>
            <w:r w:rsidR="00E24AFF" w:rsidRPr="00390A95">
              <w:t xml:space="preserve"> (DI) </w:t>
            </w:r>
            <w:r w:rsidR="005B015B" w:rsidRPr="00390A95">
              <w:t xml:space="preserve">è svolta nel forum della “classe virtuale” e comprende </w:t>
            </w:r>
            <w:r w:rsidR="005B015B" w:rsidRPr="00390A95">
              <w:rPr>
                <w:b/>
              </w:rPr>
              <w:t>Etivity</w:t>
            </w:r>
            <w:r w:rsidR="005B015B" w:rsidRPr="00390A95">
              <w:t xml:space="preserve"> che applicano le conoscenze acquisite nelle lezioni di teoria all</w:t>
            </w:r>
            <w:r w:rsidR="00390A95" w:rsidRPr="00390A95">
              <w:t>’analisi di casi concreti.</w:t>
            </w:r>
          </w:p>
          <w:p w14:paraId="5C4D2214" w14:textId="77777777" w:rsidR="00E24AFF" w:rsidRPr="001C2122" w:rsidRDefault="00E24AFF" w:rsidP="00377C3A"/>
          <w:p w14:paraId="16214FA8" w14:textId="5069D669" w:rsidR="00CB4595" w:rsidRDefault="00CB4595" w:rsidP="00377C3A">
            <w:r>
              <w:t xml:space="preserve">In particolare, il Corso di </w:t>
            </w:r>
            <w:r w:rsidR="00E24AFF">
              <w:t xml:space="preserve">Scienza delle Finanze, che </w:t>
            </w:r>
            <w:r>
              <w:t xml:space="preserve">prevede </w:t>
            </w:r>
            <w:r w:rsidR="00E24AFF">
              <w:t xml:space="preserve">6 </w:t>
            </w:r>
            <w:r>
              <w:t>Crediti formativi</w:t>
            </w:r>
            <w:r w:rsidR="00E24AFF">
              <w:t>, è caratterizzato da un</w:t>
            </w:r>
            <w:r w:rsidR="007875BA">
              <w:t xml:space="preserve"> carico totale di studio </w:t>
            </w:r>
            <w:r w:rsidRPr="00B654AE">
              <w:t xml:space="preserve">compreso tra </w:t>
            </w:r>
            <w:r w:rsidR="007875BA">
              <w:t>150</w:t>
            </w:r>
            <w:r w:rsidRPr="00B654AE">
              <w:t xml:space="preserve"> e </w:t>
            </w:r>
            <w:r w:rsidR="007875BA">
              <w:t xml:space="preserve">180 </w:t>
            </w:r>
            <w:r w:rsidRPr="00B654AE">
              <w:t>ore</w:t>
            </w:r>
            <w:r>
              <w:t xml:space="preserve"> così suddivise in:</w:t>
            </w:r>
          </w:p>
          <w:p w14:paraId="16F99336" w14:textId="77777777" w:rsidR="00CB4595" w:rsidRDefault="007875BA" w:rsidP="00377C3A">
            <w:r>
              <w:rPr>
                <w:b/>
              </w:rPr>
              <w:t>circa 14</w:t>
            </w:r>
            <w:r w:rsidR="00CB4595" w:rsidRPr="00B82705">
              <w:rPr>
                <w:b/>
              </w:rPr>
              <w:t>0</w:t>
            </w:r>
            <w:r w:rsidR="00CB4595">
              <w:t xml:space="preserve"> ore per la visualizzazione e lo studio del</w:t>
            </w:r>
            <w:r>
              <w:t xml:space="preserve"> materiale videoregistrato</w:t>
            </w:r>
            <w:r w:rsidR="00CB4595">
              <w:t xml:space="preserve">. </w:t>
            </w:r>
          </w:p>
          <w:p w14:paraId="7F91346A" w14:textId="77777777" w:rsidR="007875BA" w:rsidRDefault="007875BA" w:rsidP="00377C3A">
            <w:r>
              <w:rPr>
                <w:b/>
              </w:rPr>
              <w:t>c</w:t>
            </w:r>
            <w:r w:rsidRPr="007875BA">
              <w:rPr>
                <w:b/>
              </w:rPr>
              <w:t>irca  20/ 30</w:t>
            </w:r>
            <w:r>
              <w:t xml:space="preserve"> ore per la </w:t>
            </w:r>
            <w:r w:rsidR="00390A95">
              <w:t>didattica interattiva (</w:t>
            </w:r>
            <w:r w:rsidRPr="00390A95">
              <w:t>etivity</w:t>
            </w:r>
            <w:r w:rsidR="00390A95">
              <w:t>, forum</w:t>
            </w:r>
            <w:r w:rsidRPr="00390A95">
              <w:t>)</w:t>
            </w:r>
          </w:p>
          <w:p w14:paraId="0094B063" w14:textId="77777777" w:rsidR="007875BA" w:rsidRDefault="007875BA" w:rsidP="00377C3A"/>
          <w:p w14:paraId="633F6C67" w14:textId="55AFBC61" w:rsidR="00CB4595" w:rsidRDefault="00CB4595" w:rsidP="00377C3A">
            <w:r>
              <w:t>Si consiglia di distribuire lo studio</w:t>
            </w:r>
            <w:r w:rsidR="00B82705">
              <w:t xml:space="preserve"> della materia </w:t>
            </w:r>
            <w:r>
              <w:t xml:space="preserve">uniformemente in un periodo di </w:t>
            </w:r>
            <w:r w:rsidR="007E562C">
              <w:t>6/7 settimane dedicando tra le 26</w:t>
            </w:r>
            <w:r>
              <w:t xml:space="preserve"> alle </w:t>
            </w:r>
            <w:r w:rsidR="007E562C">
              <w:t>2</w:t>
            </w:r>
            <w:r>
              <w:t xml:space="preserve">0 ore di studio </w:t>
            </w:r>
            <w:r w:rsidR="007E562C">
              <w:t>l</w:t>
            </w:r>
            <w:r>
              <w:t>a settimana</w:t>
            </w:r>
            <w:r w:rsidR="007E562C">
              <w:t xml:space="preserve"> + qualche ora di ripasso delle nozioni base di microeconomia e macroeconomia per un totale, da stabilire secondo le necessità, ma che in media può quantificarsi in un tempo tra le 5 e 10 ore. </w:t>
            </w:r>
            <w:r w:rsidR="00C43568">
              <w:t xml:space="preserve">Si consiglia di svolgere tale ripasso via via che si incontrano nozioni di economia parzialmente dimenticate. </w:t>
            </w:r>
          </w:p>
          <w:p w14:paraId="132E8C3B" w14:textId="77777777" w:rsidR="00CB4595" w:rsidRDefault="00CB4595" w:rsidP="00377C3A"/>
          <w:p w14:paraId="7BC66615" w14:textId="77777777" w:rsidR="00B82705" w:rsidRPr="001B3E8D" w:rsidRDefault="00B82705" w:rsidP="00377C3A"/>
        </w:tc>
      </w:tr>
      <w:tr w:rsidR="001B3E8D" w:rsidRPr="001B3E8D" w14:paraId="2CE333F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665D219" w14:textId="77777777"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B39B3CA" w14:textId="77777777" w:rsidR="00237DB4" w:rsidRPr="00237DB4" w:rsidRDefault="00237DB4" w:rsidP="00D11B3C">
            <w:pPr>
              <w:rPr>
                <w:i/>
              </w:rPr>
            </w:pPr>
          </w:p>
          <w:p w14:paraId="4FB33AC0" w14:textId="09DBFD1C" w:rsidR="009C69C9" w:rsidRDefault="005E4345" w:rsidP="005E4345">
            <w:r w:rsidRPr="00237DB4">
              <w:rPr>
                <w:b/>
              </w:rPr>
              <w:t xml:space="preserve">Modulo 1 – </w:t>
            </w:r>
            <w:r w:rsidR="00C264CB" w:rsidRPr="00C264CB">
              <w:rPr>
                <w:b/>
              </w:rPr>
              <w:t>Il settore pubblico in un’economia mista</w:t>
            </w:r>
            <w:r w:rsidR="00007EBC">
              <w:rPr>
                <w:b/>
              </w:rPr>
              <w:t xml:space="preserve"> </w:t>
            </w:r>
            <w:r>
              <w:t>(</w:t>
            </w:r>
            <w:r w:rsidR="009C69C9">
              <w:t>3</w:t>
            </w:r>
            <w:r>
              <w:t xml:space="preserve"> lezioni di teoria videoregistrate per un </w:t>
            </w:r>
            <w:r w:rsidRPr="00390A95">
              <w:t>impegno di</w:t>
            </w:r>
            <w:r w:rsidR="00953769" w:rsidRPr="00390A95">
              <w:t xml:space="preserve"> 20</w:t>
            </w:r>
            <w:r w:rsidR="00007EBC">
              <w:t xml:space="preserve"> </w:t>
            </w:r>
            <w:r w:rsidRPr="00390A95">
              <w:t>ore</w:t>
            </w:r>
            <w:r w:rsidR="00CB4595" w:rsidRPr="00390A95">
              <w:t xml:space="preserve"> - settimana 1</w:t>
            </w:r>
            <w:r w:rsidRPr="00390A95">
              <w:t>)</w:t>
            </w:r>
            <w:r w:rsidR="00007EBC">
              <w:t xml:space="preserve"> </w:t>
            </w:r>
            <w:r w:rsidR="009C69C9">
              <w:t>D</w:t>
            </w:r>
            <w:r>
              <w:t xml:space="preserve">ove sono affrontati i seguenti argomenti: </w:t>
            </w:r>
          </w:p>
          <w:p w14:paraId="29E1C6F2" w14:textId="5B6311D4" w:rsidR="009C69C9" w:rsidRDefault="009C69C9" w:rsidP="005E4345">
            <w:r>
              <w:t>lezione 1.</w:t>
            </w:r>
            <w:r w:rsidR="00007EBC">
              <w:t xml:space="preserve"> </w:t>
            </w:r>
            <w:r>
              <w:t>Presentazione del corso – definizione di economia mista-evoluzione del pensiero economico sul ruolo dello Stato nell’economia-I fallimenti del mercato</w:t>
            </w:r>
          </w:p>
          <w:p w14:paraId="5599FAAB" w14:textId="02AFDF0A" w:rsidR="009C69C9" w:rsidRDefault="009C69C9" w:rsidP="005E4345">
            <w:r>
              <w:t>lezione 2. I fallimenti pubblici-definizione di deregulation e privatizzazione-distinzione tra organizzazioni pubbliche e private-curva delle possibilità di produzione</w:t>
            </w:r>
          </w:p>
          <w:p w14:paraId="0F325A46" w14:textId="77777777" w:rsidR="009C69C9" w:rsidRDefault="009C69C9" w:rsidP="005E4345">
            <w:r>
              <w:t>lezione 3. Le attività del settore pubblico-Le conseguenze dell’attività del settore pubblico –Economia positiva e economia normativa –le branche del settore pubblico di Musgrave</w:t>
            </w:r>
          </w:p>
          <w:p w14:paraId="19BDF557" w14:textId="77777777" w:rsidR="00DF4020" w:rsidRDefault="009C69C9" w:rsidP="005E4345">
            <w:pPr>
              <w:rPr>
                <w:b/>
              </w:rPr>
            </w:pPr>
            <w:r w:rsidRPr="009C69C9">
              <w:rPr>
                <w:b/>
              </w:rPr>
              <w:t xml:space="preserve">Materiali didattici a cura del docente </w:t>
            </w:r>
          </w:p>
          <w:p w14:paraId="2779D024" w14:textId="77777777" w:rsidR="002A6529" w:rsidRPr="009C69C9" w:rsidRDefault="002A6529" w:rsidP="005E4345">
            <w:pPr>
              <w:rPr>
                <w:b/>
              </w:rPr>
            </w:pPr>
          </w:p>
          <w:p w14:paraId="0732BE23" w14:textId="300C4120" w:rsidR="00765018" w:rsidRDefault="00765018" w:rsidP="005E4345">
            <w:r w:rsidRPr="000D54B3">
              <w:rPr>
                <w:b/>
              </w:rPr>
              <w:t xml:space="preserve">Modulo 2 </w:t>
            </w:r>
            <w:r w:rsidR="00C264CB">
              <w:rPr>
                <w:b/>
              </w:rPr>
              <w:t>–L’efficienza del mercato</w:t>
            </w:r>
            <w:r>
              <w:t xml:space="preserve"> (</w:t>
            </w:r>
            <w:r w:rsidR="002A6529">
              <w:t>3</w:t>
            </w:r>
            <w:r>
              <w:t xml:space="preserve"> lezioni di teoria videoregistrate per un impegno </w:t>
            </w:r>
            <w:r w:rsidRPr="00390A95">
              <w:t xml:space="preserve">di </w:t>
            </w:r>
            <w:r w:rsidR="002A6529" w:rsidRPr="00390A95">
              <w:t>2</w:t>
            </w:r>
            <w:r w:rsidR="00953769" w:rsidRPr="00390A95">
              <w:t>0</w:t>
            </w:r>
            <w:r w:rsidR="002A6529" w:rsidRPr="00390A95">
              <w:t xml:space="preserve"> ore - </w:t>
            </w:r>
            <w:r w:rsidR="00CB4595" w:rsidRPr="00390A95">
              <w:t>settiman</w:t>
            </w:r>
            <w:r w:rsidR="002A6529" w:rsidRPr="00390A95">
              <w:t>a</w:t>
            </w:r>
            <w:r w:rsidR="00CB4595" w:rsidRPr="00390A95">
              <w:t>2</w:t>
            </w:r>
            <w:r w:rsidRPr="00390A95">
              <w:t>)</w:t>
            </w:r>
            <w:r w:rsidR="002A6529">
              <w:t xml:space="preserve"> D</w:t>
            </w:r>
            <w:r w:rsidR="00237DB4">
              <w:t>ove sono affrontati i seguenti argomenti:</w:t>
            </w:r>
          </w:p>
          <w:p w14:paraId="40B4FC03" w14:textId="77777777" w:rsidR="00DB3C97" w:rsidRDefault="00DB3C97" w:rsidP="005E4345">
            <w:r>
              <w:t>lezione 1. Efficienza in un singolo mercato – Efficienza nello scambio – Scelta ottima del consumatore-efficienza nella produzione</w:t>
            </w:r>
          </w:p>
          <w:p w14:paraId="7A34DAE0" w14:textId="77777777" w:rsidR="00DB3C97" w:rsidRDefault="00DB3C97" w:rsidP="005E4345">
            <w:r>
              <w:t xml:space="preserve">lezione 2. Efficienza </w:t>
            </w:r>
            <w:r w:rsidR="00C264CB">
              <w:t>nella composizione del prodotto</w:t>
            </w:r>
          </w:p>
          <w:p w14:paraId="58BDB0C5" w14:textId="77777777" w:rsidR="00DB3C97" w:rsidRDefault="00DB3C97" w:rsidP="005E4345">
            <w:r>
              <w:t>lezione 3. Efficienza dei mercati – Economia del benessere ed Efficienza paretiana - Critiche al criterio paretiano - Teoremi fondamentali dell’economia del benessere</w:t>
            </w:r>
          </w:p>
          <w:p w14:paraId="003356E7" w14:textId="77777777" w:rsidR="00DB3C97" w:rsidRDefault="00DB3C97" w:rsidP="005E4345">
            <w:pPr>
              <w:rPr>
                <w:b/>
              </w:rPr>
            </w:pPr>
            <w:r w:rsidRPr="009C69C9">
              <w:rPr>
                <w:b/>
              </w:rPr>
              <w:t>Materiali didattici a cura del docente</w:t>
            </w:r>
          </w:p>
          <w:p w14:paraId="4C998D85" w14:textId="77777777" w:rsidR="00DB3C97" w:rsidRDefault="00DB3C97" w:rsidP="005E4345"/>
          <w:p w14:paraId="39D70A99" w14:textId="77777777" w:rsidR="00053D08" w:rsidRDefault="00053D08" w:rsidP="005E4345"/>
          <w:p w14:paraId="09BE6B4C" w14:textId="612B2ED5" w:rsidR="00F337C8" w:rsidRDefault="005E4345" w:rsidP="00F337C8">
            <w:r w:rsidRPr="002071DD">
              <w:rPr>
                <w:b/>
              </w:rPr>
              <w:t xml:space="preserve">Modulo 3 – </w:t>
            </w:r>
            <w:r w:rsidR="00C264CB">
              <w:rPr>
                <w:b/>
              </w:rPr>
              <w:t>I fallimenti del mercato</w:t>
            </w:r>
            <w:r>
              <w:t xml:space="preserve"> (</w:t>
            </w:r>
            <w:r w:rsidR="00F337C8">
              <w:t>3</w:t>
            </w:r>
            <w:r>
              <w:t xml:space="preserve"> lezioni di teoria videoregistrate per un impegno </w:t>
            </w:r>
            <w:r w:rsidRPr="00390A95">
              <w:t xml:space="preserve">di </w:t>
            </w:r>
            <w:r w:rsidR="00765018" w:rsidRPr="00390A95">
              <w:t>2</w:t>
            </w:r>
            <w:r w:rsidR="00953769" w:rsidRPr="00390A95">
              <w:t>0</w:t>
            </w:r>
            <w:r w:rsidRPr="00390A95">
              <w:t xml:space="preserve"> ore</w:t>
            </w:r>
            <w:r w:rsidR="00390A95" w:rsidRPr="00390A95">
              <w:t xml:space="preserve"> settimana</w:t>
            </w:r>
            <w:r w:rsidR="00CB4595" w:rsidRPr="00390A95">
              <w:t xml:space="preserve"> 3</w:t>
            </w:r>
            <w:r w:rsidRPr="00390A95">
              <w:t>)</w:t>
            </w:r>
            <w:r w:rsidR="007D0AC4" w:rsidRPr="00390A95">
              <w:t>.</w:t>
            </w:r>
            <w:r w:rsidR="00F337C8">
              <w:t xml:space="preserve"> Dove sono affrontati i seguenti argomenti:</w:t>
            </w:r>
          </w:p>
          <w:p w14:paraId="692702AC" w14:textId="77777777" w:rsidR="005E4345" w:rsidRDefault="00F337C8" w:rsidP="005E4345">
            <w:r>
              <w:t>lezione 1 Presupposti per il funzionamento del mercato: diritti di proprietà ed esecuzione dei contratti- fallimenti del mercato: concorrenza imperfetta</w:t>
            </w:r>
          </w:p>
          <w:p w14:paraId="189E65F1" w14:textId="50B099CA" w:rsidR="00F337C8" w:rsidRDefault="00F337C8" w:rsidP="005E4345">
            <w:r>
              <w:t>lezione 2 Massimizzazione del profitto in monopolio e in concorrenza – Beni pubblici – Esternalità – Mercati incompleti</w:t>
            </w:r>
          </w:p>
          <w:p w14:paraId="0FB97FC8" w14:textId="77777777" w:rsidR="00F337C8" w:rsidRDefault="00F337C8" w:rsidP="005E4345">
            <w:r>
              <w:t xml:space="preserve">lezione 3 Carenza di informazione –Disoccupazione, inflazione e disequilibrio – Redistribuzione e beni meritori </w:t>
            </w:r>
          </w:p>
          <w:p w14:paraId="5A67DC18" w14:textId="77777777" w:rsidR="00F337C8" w:rsidRDefault="00F337C8" w:rsidP="00F337C8">
            <w:pPr>
              <w:rPr>
                <w:b/>
              </w:rPr>
            </w:pPr>
            <w:r w:rsidRPr="009C69C9">
              <w:rPr>
                <w:b/>
              </w:rPr>
              <w:t>Materiali didattici a cura del docente</w:t>
            </w:r>
          </w:p>
          <w:p w14:paraId="5D7366A6" w14:textId="77777777" w:rsidR="00F337C8" w:rsidRDefault="00F337C8" w:rsidP="00F337C8"/>
          <w:p w14:paraId="2F35D7A8" w14:textId="77777777" w:rsidR="00F337C8" w:rsidRDefault="00F337C8" w:rsidP="005E4345"/>
          <w:p w14:paraId="3F9F0A58" w14:textId="425E673C" w:rsidR="00373497" w:rsidRDefault="00DF4020" w:rsidP="00373497">
            <w:r w:rsidRPr="002071DD">
              <w:rPr>
                <w:b/>
              </w:rPr>
              <w:t xml:space="preserve">Modulo 4 – </w:t>
            </w:r>
            <w:r w:rsidR="00C264CB">
              <w:rPr>
                <w:b/>
              </w:rPr>
              <w:t>Efficienza ed Equità</w:t>
            </w:r>
            <w:r w:rsidR="00373497">
              <w:t xml:space="preserve"> (3</w:t>
            </w:r>
            <w:r>
              <w:t xml:space="preserve"> lezione di teoria videoregistrata per un impegno </w:t>
            </w:r>
            <w:r w:rsidRPr="00390A95">
              <w:t xml:space="preserve">di </w:t>
            </w:r>
            <w:r w:rsidR="00953769" w:rsidRPr="00390A95">
              <w:t>20</w:t>
            </w:r>
            <w:r w:rsidR="00007EBC">
              <w:t xml:space="preserve"> </w:t>
            </w:r>
            <w:r w:rsidRPr="00390A95">
              <w:t>ore</w:t>
            </w:r>
            <w:r w:rsidR="00CB4595" w:rsidRPr="00390A95">
              <w:t xml:space="preserve"> settimana </w:t>
            </w:r>
            <w:r w:rsidR="00373497" w:rsidRPr="00390A95">
              <w:t>4</w:t>
            </w:r>
            <w:r w:rsidRPr="00390A95">
              <w:t>)</w:t>
            </w:r>
            <w:r w:rsidR="00373497">
              <w:t xml:space="preserve"> Dove sono affrontati i seguenti argomenti:</w:t>
            </w:r>
          </w:p>
          <w:p w14:paraId="535CA24B" w14:textId="77777777" w:rsidR="00DF4020" w:rsidRDefault="00373497" w:rsidP="005E4345">
            <w:r>
              <w:t>lezione 1Trade-off tra efficienza ed equità –Curve di indifferenza sociale –Curva delle possibilità di utilità – Funzione di utilità totale e marginale – Curva delle possibilità di utilità quando i trasferimenti sono costosi – Valutazione del trade-off – Curva di indifferenza sociale utilitaristica e Rawlsiana</w:t>
            </w:r>
          </w:p>
          <w:p w14:paraId="23CAE64C" w14:textId="77777777" w:rsidR="00373497" w:rsidRDefault="00373497" w:rsidP="005E4345">
            <w:r>
              <w:t>lezione 2 Le scelte sociali – La misurazione dei benefici</w:t>
            </w:r>
            <w:r w:rsidR="00386880">
              <w:t xml:space="preserve"> – Curva di domanda compensata</w:t>
            </w:r>
          </w:p>
          <w:p w14:paraId="39F1BD4A" w14:textId="77777777" w:rsidR="00386880" w:rsidRDefault="00386880" w:rsidP="005E4345">
            <w:r>
              <w:t>lezione 3. Surplus del consumatore – La misurazione dell’inefficienza –La quantificazione degli effetti distributivi: indice di povertà ed intensità di povertà</w:t>
            </w:r>
          </w:p>
          <w:p w14:paraId="09F784E5" w14:textId="77777777" w:rsidR="00386880" w:rsidRDefault="00386880" w:rsidP="00386880">
            <w:pPr>
              <w:rPr>
                <w:b/>
              </w:rPr>
            </w:pPr>
            <w:r w:rsidRPr="009C69C9">
              <w:rPr>
                <w:b/>
              </w:rPr>
              <w:t>Materiali didattici a cura del docente</w:t>
            </w:r>
          </w:p>
          <w:p w14:paraId="77B203D4" w14:textId="77777777" w:rsidR="00386880" w:rsidRDefault="00386880" w:rsidP="00386880"/>
          <w:p w14:paraId="0349D687" w14:textId="77777777" w:rsidR="005E4345" w:rsidRDefault="005E4345" w:rsidP="005E4345"/>
          <w:p w14:paraId="42B7ABEB" w14:textId="77777777" w:rsidR="006D341B" w:rsidRDefault="00DF4020" w:rsidP="006D341B">
            <w:r w:rsidRPr="002071DD">
              <w:rPr>
                <w:b/>
              </w:rPr>
              <w:t xml:space="preserve">Modulo 5 – </w:t>
            </w:r>
            <w:r w:rsidR="00C264CB">
              <w:rPr>
                <w:b/>
              </w:rPr>
              <w:t xml:space="preserve">Beni pubblici e privati forniti dal settore pubblico </w:t>
            </w:r>
            <w:r>
              <w:t>(</w:t>
            </w:r>
            <w:r w:rsidR="006D341B">
              <w:t>3</w:t>
            </w:r>
            <w:r>
              <w:t xml:space="preserve"> lezioni di teoria videoregistrate per un impegno </w:t>
            </w:r>
            <w:r w:rsidRPr="00390A95">
              <w:t xml:space="preserve">di </w:t>
            </w:r>
            <w:r w:rsidR="00953769" w:rsidRPr="00390A95">
              <w:t>20</w:t>
            </w:r>
            <w:r w:rsidRPr="00390A95">
              <w:t xml:space="preserve"> ore</w:t>
            </w:r>
            <w:r w:rsidR="00CB4595" w:rsidRPr="00390A95">
              <w:t xml:space="preserve"> - settimana </w:t>
            </w:r>
            <w:r w:rsidR="006D341B" w:rsidRPr="00390A95">
              <w:t>5</w:t>
            </w:r>
            <w:r>
              <w:t>)</w:t>
            </w:r>
            <w:r w:rsidR="002071DD">
              <w:t xml:space="preserve">: </w:t>
            </w:r>
            <w:r w:rsidR="006D341B">
              <w:t>Dove sono affrontati i seguenti argomenti:</w:t>
            </w:r>
          </w:p>
          <w:p w14:paraId="1B4B3D07" w14:textId="77777777" w:rsidR="006D341B" w:rsidRDefault="006D341B" w:rsidP="00DF4020">
            <w:r>
              <w:lastRenderedPageBreak/>
              <w:t xml:space="preserve">lezione 1 Definizione di beni pubblici – Beni pubblici puri e beni pubblici misti – Beni pubblici e fallimenti del mercato – Problema del free rider </w:t>
            </w:r>
          </w:p>
          <w:p w14:paraId="3070FA2E" w14:textId="77777777" w:rsidR="00DF4020" w:rsidRDefault="006D341B" w:rsidP="00DF4020">
            <w:r>
              <w:t>lezione 2 Beni privati forniti dal settore pubblico – Distorsioni associate alla fornitura gratuita dei beni – Costi di transazione – Distorsioni associate ad un’offerta uniforme – Tre metodi per razionare i beni forniti dal settore pubblico</w:t>
            </w:r>
          </w:p>
          <w:p w14:paraId="793A78DF" w14:textId="77777777" w:rsidR="006D341B" w:rsidRDefault="006D341B" w:rsidP="00DF4020">
            <w:r>
              <w:t>lezione 3. Condizioni di efficienza per i beni pubblici – Curve di domanda per i beni pubblici – Curva di domanda collettiva – Condizioni di efficienza per i beni pubblici puri – Il luogo delle fattibilità</w:t>
            </w:r>
          </w:p>
          <w:p w14:paraId="533BEBC3" w14:textId="77777777" w:rsidR="006D341B" w:rsidRDefault="006D341B" w:rsidP="006D341B">
            <w:pPr>
              <w:rPr>
                <w:b/>
              </w:rPr>
            </w:pPr>
            <w:r w:rsidRPr="009C69C9">
              <w:rPr>
                <w:b/>
              </w:rPr>
              <w:t>Materiali didattici a cura del docente</w:t>
            </w:r>
          </w:p>
          <w:p w14:paraId="3CD06F48" w14:textId="77777777" w:rsidR="006D341B" w:rsidRDefault="006D341B" w:rsidP="006D341B"/>
          <w:p w14:paraId="2349F606" w14:textId="77777777" w:rsidR="006D341B" w:rsidRPr="001B3E8D" w:rsidRDefault="006D341B" w:rsidP="00DF4020"/>
          <w:p w14:paraId="677007FD" w14:textId="77777777" w:rsidR="00DF4020" w:rsidRDefault="00DF4020" w:rsidP="005E4345"/>
          <w:p w14:paraId="4FEF5D82" w14:textId="77777777" w:rsidR="00437D6C" w:rsidRPr="001B3E8D" w:rsidRDefault="00437D6C" w:rsidP="00437D6C"/>
        </w:tc>
      </w:tr>
      <w:tr w:rsidR="001B3E8D" w:rsidRPr="001B3E8D" w14:paraId="1A6A724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34C9E16" w14:textId="77777777" w:rsidR="001B3E8D" w:rsidRPr="00D11B3C" w:rsidRDefault="00687DE5" w:rsidP="00D11B3C">
            <w:pPr>
              <w:rPr>
                <w:b/>
              </w:rPr>
            </w:pPr>
            <w:r w:rsidRPr="00D11B3C">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D597D4B" w14:textId="77777777" w:rsidR="00E54E2A" w:rsidRDefault="00E54E2A" w:rsidP="00D11B3C">
            <w:r w:rsidRPr="001B3E8D">
              <w:t>·MATERIALI DIDATTICI A CURA DEL DOCENTE</w:t>
            </w:r>
          </w:p>
          <w:p w14:paraId="7D289523" w14:textId="77777777" w:rsidR="00ED2342" w:rsidRPr="008D1D23" w:rsidRDefault="008D1D23" w:rsidP="00D11B3C">
            <w:r w:rsidRPr="008D1D23">
              <w:t xml:space="preserve">Il materiale didattico presente in piattaforma è suddiviso in </w:t>
            </w:r>
            <w:r w:rsidR="000A7A2B" w:rsidRPr="00390A95">
              <w:t>6</w:t>
            </w:r>
            <w:r w:rsidRPr="00390A95">
              <w:t xml:space="preserve"> moduli</w:t>
            </w:r>
            <w:r w:rsidRPr="008D1D23">
              <w:t>. Essi ricoprono interamente il programma e ciascuno di essi contiene dispense, slide e videolezioni in cui il docente commenta le slide. Tale materiale contiene tutti gli elementi necessari per affrontare lo studio della materia.</w:t>
            </w:r>
          </w:p>
          <w:p w14:paraId="18EE5954" w14:textId="77777777" w:rsidR="00E54E2A" w:rsidRDefault="00E54E2A" w:rsidP="00D11B3C">
            <w:r>
              <w:t>Testi consigliati:</w:t>
            </w:r>
          </w:p>
          <w:p w14:paraId="0AE59781" w14:textId="236C29A1" w:rsidR="001B3E8D" w:rsidRPr="00390A95" w:rsidRDefault="000A7A2B" w:rsidP="00965322">
            <w:r w:rsidRPr="00390A95">
              <w:rPr>
                <w:b/>
              </w:rPr>
              <w:t>Stiglitz</w:t>
            </w:r>
            <w:r w:rsidR="00965322" w:rsidRPr="00390A95">
              <w:rPr>
                <w:b/>
              </w:rPr>
              <w:t>J.E</w:t>
            </w:r>
            <w:r w:rsidR="00965322" w:rsidRPr="00390A95">
              <w:t>., Economia del settore pubblico vol I: fondamenti teorici,2 ediz. Italiana,</w:t>
            </w:r>
            <w:r w:rsidR="00007EBC">
              <w:t xml:space="preserve"> </w:t>
            </w:r>
            <w:r w:rsidR="00965322" w:rsidRPr="00390A95">
              <w:t>Hoepli, 2003 capitoli 1-5</w:t>
            </w:r>
            <w:r w:rsidRPr="00390A95">
              <w:t>(parti)</w:t>
            </w:r>
            <w:r w:rsidR="00965322" w:rsidRPr="00390A95">
              <w:t xml:space="preserve">; </w:t>
            </w:r>
            <w:r w:rsidRPr="00390A95">
              <w:rPr>
                <w:b/>
              </w:rPr>
              <w:t>Rosen</w:t>
            </w:r>
            <w:r w:rsidR="00A9112A" w:rsidRPr="00390A95">
              <w:rPr>
                <w:b/>
              </w:rPr>
              <w:t xml:space="preserve"> H.S.-Gayer T</w:t>
            </w:r>
            <w:r w:rsidR="00A9112A" w:rsidRPr="00390A95">
              <w:t>.,</w:t>
            </w:r>
            <w:r w:rsidR="00212BEF" w:rsidRPr="00390A95">
              <w:t xml:space="preserve"> Scienza delle Finanze, McGraw-Hill, 3 edizione</w:t>
            </w:r>
            <w:r w:rsidR="00A9112A" w:rsidRPr="00390A95">
              <w:t>, 2010</w:t>
            </w:r>
            <w:r w:rsidR="00D92F49" w:rsidRPr="00390A95">
              <w:t>.</w:t>
            </w:r>
          </w:p>
          <w:p w14:paraId="24F1D4E1" w14:textId="77777777" w:rsidR="00D92F49" w:rsidRPr="00390A95" w:rsidRDefault="00D92F49" w:rsidP="00965322">
            <w:r w:rsidRPr="00390A95">
              <w:t xml:space="preserve">Per chi senta la necessità di rinfrescare e/ o approfondire le proprie conoscenze di base di microeconomia e di macroeconomia si consigliano: </w:t>
            </w:r>
          </w:p>
          <w:p w14:paraId="6C808B3C" w14:textId="5553ADF7" w:rsidR="003354DF" w:rsidRPr="003354DF" w:rsidRDefault="003354DF" w:rsidP="00D92F49">
            <w:r w:rsidRPr="00390A95">
              <w:rPr>
                <w:b/>
              </w:rPr>
              <w:t xml:space="preserve">Varian H.R., </w:t>
            </w:r>
            <w:r w:rsidRPr="00390A95">
              <w:t xml:space="preserve">Microeconomia, Cafoscarina, </w:t>
            </w:r>
            <w:r w:rsidR="00D92F49" w:rsidRPr="00390A95">
              <w:t xml:space="preserve">7 edizione, 2011. </w:t>
            </w:r>
            <w:r w:rsidRPr="00390A95">
              <w:rPr>
                <w:b/>
              </w:rPr>
              <w:t>Mankiw</w:t>
            </w:r>
            <w:r w:rsidR="00526423">
              <w:rPr>
                <w:b/>
              </w:rPr>
              <w:t xml:space="preserve"> </w:t>
            </w:r>
            <w:r w:rsidR="00D92F49" w:rsidRPr="00390A95">
              <w:rPr>
                <w:b/>
              </w:rPr>
              <w:t>N.</w:t>
            </w:r>
            <w:r w:rsidRPr="00390A95">
              <w:rPr>
                <w:b/>
              </w:rPr>
              <w:t>G.</w:t>
            </w:r>
            <w:r w:rsidR="00D92F49" w:rsidRPr="00390A95">
              <w:rPr>
                <w:b/>
              </w:rPr>
              <w:t>-Taylor</w:t>
            </w:r>
            <w:r w:rsidR="00007EBC">
              <w:rPr>
                <w:b/>
              </w:rPr>
              <w:t xml:space="preserve"> </w:t>
            </w:r>
            <w:r w:rsidR="00D92F49" w:rsidRPr="00390A95">
              <w:rPr>
                <w:b/>
              </w:rPr>
              <w:t>M.P</w:t>
            </w:r>
            <w:r w:rsidR="00D92F49" w:rsidRPr="00390A95">
              <w:t>.</w:t>
            </w:r>
            <w:r w:rsidRPr="00390A95">
              <w:t>,</w:t>
            </w:r>
            <w:r w:rsidR="00007EBC">
              <w:t xml:space="preserve"> </w:t>
            </w:r>
            <w:r w:rsidR="00D92F49" w:rsidRPr="00390A95">
              <w:t>Macroeconomia, Zanichelli, 6 edizione, 2015</w:t>
            </w:r>
          </w:p>
        </w:tc>
      </w:tr>
      <w:tr w:rsidR="001B3E8D" w:rsidRPr="001B3E8D" w14:paraId="33B7BB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0AF2D2B" w14:textId="77777777" w:rsidR="001B3E8D" w:rsidRPr="00D11B3C" w:rsidRDefault="001B3E8D" w:rsidP="00D11B3C">
            <w:pPr>
              <w:rPr>
                <w:b/>
              </w:rPr>
            </w:pPr>
            <w:r w:rsidRPr="00D11B3C">
              <w:rPr>
                <w:b/>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B648B82" w14:textId="77777777" w:rsidR="006B747F" w:rsidRDefault="006B747F" w:rsidP="004544EF">
            <w:r>
              <w:t xml:space="preserve">La verifica dell’apprendimento ha due modalità alternative, quella </w:t>
            </w:r>
            <w:r w:rsidRPr="006B747F">
              <w:rPr>
                <w:b/>
              </w:rPr>
              <w:t>orale</w:t>
            </w:r>
            <w:r>
              <w:t xml:space="preserve"> e quella </w:t>
            </w:r>
            <w:r w:rsidRPr="006B747F">
              <w:rPr>
                <w:b/>
              </w:rPr>
              <w:t>scritta</w:t>
            </w:r>
            <w:r>
              <w:rPr>
                <w:b/>
              </w:rPr>
              <w:t>.</w:t>
            </w:r>
          </w:p>
          <w:p w14:paraId="3B48DF9B" w14:textId="3129A0FD" w:rsidR="00250BDB" w:rsidRPr="004544EF" w:rsidRDefault="006B747F" w:rsidP="004544EF">
            <w:r>
              <w:t xml:space="preserve">1. </w:t>
            </w:r>
            <w:r w:rsidR="00250BDB" w:rsidRPr="00A75D05">
              <w:t xml:space="preserve">L’esame </w:t>
            </w:r>
            <w:r>
              <w:t xml:space="preserve">orale </w:t>
            </w:r>
            <w:r w:rsidR="00250BDB" w:rsidRPr="00A75D05">
              <w:t>consiste</w:t>
            </w:r>
            <w:r w:rsidR="00526423">
              <w:t xml:space="preserve"> </w:t>
            </w:r>
            <w:r w:rsidR="00250BDB" w:rsidRPr="00A75D05">
              <w:t xml:space="preserve">nello svolgimento di una </w:t>
            </w:r>
            <w:r w:rsidR="00250BDB" w:rsidRPr="00ED2342">
              <w:rPr>
                <w:b/>
              </w:rPr>
              <w:t xml:space="preserve">prova </w:t>
            </w:r>
            <w:r w:rsidR="004544EF">
              <w:rPr>
                <w:b/>
              </w:rPr>
              <w:t>orale</w:t>
            </w:r>
            <w:r>
              <w:rPr>
                <w:b/>
              </w:rPr>
              <w:t xml:space="preserve"> </w:t>
            </w:r>
            <w:r w:rsidR="004544EF" w:rsidRPr="004544EF">
              <w:t xml:space="preserve">tendente </w:t>
            </w:r>
            <w:r w:rsidR="004544EF">
              <w:t xml:space="preserve">sia a verificare la </w:t>
            </w:r>
            <w:r w:rsidR="004544EF" w:rsidRPr="007F3980">
              <w:rPr>
                <w:u w:val="single"/>
              </w:rPr>
              <w:t>conoscenza e comprensione</w:t>
            </w:r>
            <w:r w:rsidR="004544EF">
              <w:t xml:space="preserve"> del contenuto del p</w:t>
            </w:r>
            <w:r w:rsidR="00BC46BF">
              <w:t>r</w:t>
            </w:r>
            <w:r w:rsidR="004544EF">
              <w:t>ogramma che</w:t>
            </w:r>
            <w:r w:rsidR="00BC46BF">
              <w:t xml:space="preserve"> le </w:t>
            </w:r>
            <w:r w:rsidR="00BC46BF" w:rsidRPr="007F3980">
              <w:rPr>
                <w:u w:val="single"/>
              </w:rPr>
              <w:t>capacità di applicazione</w:t>
            </w:r>
            <w:r w:rsidR="00BC46BF">
              <w:t xml:space="preserve"> di specifici argomenti a casi concreti o ipotetici. A tal fine si compone di </w:t>
            </w:r>
            <w:r w:rsidR="00BC46BF" w:rsidRPr="00BC46BF">
              <w:rPr>
                <w:b/>
              </w:rPr>
              <w:t>tre</w:t>
            </w:r>
            <w:r w:rsidR="00BC46BF">
              <w:t xml:space="preserve"> domande principali e relative sotto</w:t>
            </w:r>
            <w:r w:rsidR="00007EBC">
              <w:t xml:space="preserve"> </w:t>
            </w:r>
            <w:r w:rsidR="00BC46BF">
              <w:t>domande sollecitate anche dal tipo di risposte incomplete/ non chiare/ fuori argomento/ di riporto/ non ragionate</w:t>
            </w:r>
            <w:r w:rsidR="004544EF" w:rsidRPr="004544EF">
              <w:t>.</w:t>
            </w:r>
            <w:r w:rsidR="00BC46BF">
              <w:t xml:space="preserve"> La prima domanda riguarda nozioni e concetti necessari a verificare la comprensione dell’inquadramento delle problematiche di economia pubblica odierne</w:t>
            </w:r>
            <w:r w:rsidR="00954C1A">
              <w:t xml:space="preserve"> e cioè a verificare se si è in grado di descrivere situazioni efficienti ed eque per la collettività nel suo insieme</w:t>
            </w:r>
            <w:r w:rsidR="00BC46BF">
              <w:t>; la seconda e la terza domanda vanno invece più nel dettaglio di un argomento specifico del programma con lo scopo di verificare le conoscenze tecniche acquisite e, ovviamente, spaziano su tutto il programma.</w:t>
            </w:r>
            <w:r w:rsidR="00526423">
              <w:t xml:space="preserve"> </w:t>
            </w:r>
            <w:r w:rsidR="00954C1A">
              <w:t xml:space="preserve">Una di queste due domande farà perno sulla distinzione tra economia positiva e normativa mentre l’altra riguarderà l’impatto delle decisioni pubbliche </w:t>
            </w:r>
            <w:r w:rsidR="00FC1A5A">
              <w:t xml:space="preserve">sull’economia. </w:t>
            </w:r>
            <w:r w:rsidR="00B4546D">
              <w:t>In una di queste domande (la seconda o la terza) viene anche prospettato un caso, reale o ipotetico</w:t>
            </w:r>
            <w:r w:rsidR="00EC07F0">
              <w:t>,</w:t>
            </w:r>
            <w:r w:rsidR="00B4546D">
              <w:t xml:space="preserve"> di introduzione o cancellazione di un certo tipo di spesa pubblica o di imposta per verificare la capacità di applicazione delle nozioni apprese. </w:t>
            </w:r>
            <w:r w:rsidR="00BC46BF">
              <w:t xml:space="preserve"> A</w:t>
            </w:r>
            <w:r w:rsidR="00EC07F0">
              <w:t xml:space="preserve"> ciascuna delle tre domande </w:t>
            </w:r>
            <w:r w:rsidR="00BC46BF">
              <w:t>si attribuisce, idealmente</w:t>
            </w:r>
            <w:r w:rsidR="00EC07F0">
              <w:t>,</w:t>
            </w:r>
            <w:r w:rsidR="00BC46BF">
              <w:t xml:space="preserve"> una valutazione </w:t>
            </w:r>
            <w:r w:rsidR="00C264CB">
              <w:t>tra i</w:t>
            </w:r>
            <w:r w:rsidR="005931EA">
              <w:t xml:space="preserve"> 6 e i 10 </w:t>
            </w:r>
            <w:r w:rsidR="00C264CB">
              <w:t xml:space="preserve">punti </w:t>
            </w:r>
            <w:r w:rsidR="005931EA">
              <w:t>in modo da pervenire alla valutazione finale in 30simi come</w:t>
            </w:r>
            <w:r w:rsidR="00EC07F0">
              <w:t>,</w:t>
            </w:r>
            <w:r w:rsidR="00C264CB">
              <w:t xml:space="preserve"> grosso mo</w:t>
            </w:r>
            <w:r w:rsidR="005931EA">
              <w:t>do</w:t>
            </w:r>
            <w:r w:rsidR="00EC07F0">
              <w:t>,</w:t>
            </w:r>
            <w:r w:rsidR="005931EA">
              <w:t xml:space="preserve"> media delle singole valutazioni </w:t>
            </w:r>
            <w:r w:rsidR="002F2D7F">
              <w:t>delle tre domande.</w:t>
            </w:r>
            <w:r w:rsidR="005931EA">
              <w:t xml:space="preserve"> Una valutazione relativa alla prova di esame “nel suo insieme” permette poi di decidere per la lode, nel caso di prestazione totalmente convincente, oppure per l’invito a riprovare l’esame in appelli successivi in caso di prestazione totalmente non convincente oppure convincent</w:t>
            </w:r>
            <w:r w:rsidR="00EC07F0">
              <w:t>e</w:t>
            </w:r>
            <w:r w:rsidR="005931EA">
              <w:t xml:space="preserve"> solo </w:t>
            </w:r>
            <w:r w:rsidR="00EC07F0">
              <w:t xml:space="preserve">per </w:t>
            </w:r>
            <w:r w:rsidR="005931EA">
              <w:t>una parte del programma ma non per i concetti di base.</w:t>
            </w:r>
          </w:p>
          <w:p w14:paraId="75B71964" w14:textId="77777777" w:rsidR="004544EF" w:rsidRDefault="004544EF" w:rsidP="004544EF"/>
          <w:p w14:paraId="0C561A9A" w14:textId="387DE3E4" w:rsidR="006B747F" w:rsidRPr="00A75D05" w:rsidRDefault="006B747F" w:rsidP="006B747F">
            <w:r>
              <w:t>2. L’</w:t>
            </w:r>
            <w:r w:rsidRPr="006B747F">
              <w:rPr>
                <w:b/>
              </w:rPr>
              <w:t>esame scritto</w:t>
            </w:r>
            <w:r>
              <w:t xml:space="preserve"> consiste in 3 domande a risposta multipla (ognuna ha quattro risposte tra le quali lo studente deve scegliere e smarcare quella che ritiene corretta) e 3 domande a risposta aperta appropriatamente distribuite su tutti gli argomenti del programma. Le risposte corrette alle domande multiple valgono un punto mentre quelle errate zero punti. Le risposte corrette alle domande aperte valgono 9 punti.</w:t>
            </w:r>
          </w:p>
          <w:p w14:paraId="5E47306E" w14:textId="77777777" w:rsidR="006B747F" w:rsidRPr="00A75D05" w:rsidRDefault="006B747F" w:rsidP="004544EF"/>
          <w:p w14:paraId="6C19C56C" w14:textId="77777777" w:rsidR="007760A2" w:rsidRPr="001B3E8D" w:rsidRDefault="007760A2" w:rsidP="007760A2"/>
        </w:tc>
      </w:tr>
      <w:tr w:rsidR="001B3E8D" w:rsidRPr="001B3E8D" w14:paraId="65367B1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AAC2274" w14:textId="77777777" w:rsidR="001B3E8D" w:rsidRPr="00D11B3C" w:rsidRDefault="001B3E8D" w:rsidP="00D11B3C">
            <w:pPr>
              <w:rPr>
                <w:b/>
              </w:rPr>
            </w:pPr>
            <w:r w:rsidRPr="00D11B3C">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8B28F76" w14:textId="2245D732" w:rsidR="001B3E8D" w:rsidRPr="001B3E8D" w:rsidRDefault="001B3E8D" w:rsidP="00F4389D">
            <w:r w:rsidRPr="001B3E8D">
              <w:t>L’assegnazione dell’</w:t>
            </w:r>
            <w:r w:rsidRPr="001B3E8D">
              <w:rPr>
                <w:b/>
                <w:bCs/>
              </w:rPr>
              <w:t>elaborato finale</w:t>
            </w:r>
            <w:r w:rsidR="00304BD3">
              <w:rPr>
                <w:b/>
                <w:bCs/>
              </w:rPr>
              <w:t xml:space="preserve"> </w:t>
            </w:r>
            <w:r w:rsidRPr="001B3E8D">
              <w:t>avverrà sulla base di un colloquio con il docente in cui lo studente manifesterà i propri specifici </w:t>
            </w:r>
            <w:r w:rsidRPr="001B3E8D">
              <w:rPr>
                <w:b/>
                <w:bCs/>
              </w:rPr>
              <w:t>interessi</w:t>
            </w:r>
            <w:r w:rsidRPr="001B3E8D">
              <w:t> in relazione a</w:t>
            </w:r>
            <w:r w:rsidR="00F4389D">
              <w:t>gli</w:t>
            </w:r>
            <w:r w:rsidRPr="001B3E8D">
              <w:t xml:space="preserve"> argoment</w:t>
            </w:r>
            <w:r w:rsidR="00F4389D">
              <w:t>i che più l’hanno interessato e</w:t>
            </w:r>
            <w:r w:rsidRPr="001B3E8D">
              <w:t xml:space="preserve"> che </w:t>
            </w:r>
            <w:r w:rsidR="00F4389D">
              <w:t xml:space="preserve">perciò </w:t>
            </w:r>
            <w:r w:rsidRPr="001B3E8D">
              <w:t>intende approfondire</w:t>
            </w:r>
            <w:r w:rsidR="00F4389D">
              <w:t>. Dal colloquio emergerà la scelta dell’argomento specifico</w:t>
            </w:r>
            <w:r w:rsidRPr="001B3E8D">
              <w:t xml:space="preserve">; non </w:t>
            </w:r>
            <w:r w:rsidR="00304BD3">
              <w:t>esistono preclusioni</w:t>
            </w:r>
            <w:r w:rsidR="00304BD3">
              <w:rPr>
                <w:b/>
                <w:bCs/>
              </w:rPr>
              <w:t xml:space="preserve"> </w:t>
            </w:r>
            <w:r w:rsidRPr="001B3E8D">
              <w:t>alla richiesta di assegnazione della tesi e non è prevista una</w:t>
            </w:r>
            <w:r w:rsidR="00304BD3">
              <w:t xml:space="preserve"> </w:t>
            </w:r>
            <w:r w:rsidRPr="001B3E8D">
              <w:rPr>
                <w:b/>
                <w:bCs/>
              </w:rPr>
              <w:t>media particolare</w:t>
            </w:r>
            <w:r w:rsidR="00304BD3">
              <w:rPr>
                <w:b/>
                <w:bCs/>
              </w:rPr>
              <w:t xml:space="preserve"> </w:t>
            </w:r>
            <w:r w:rsidRPr="001B3E8D">
              <w:t>per</w:t>
            </w:r>
            <w:r w:rsidR="00F4389D">
              <w:t xml:space="preserve"> l’assegnazione.</w:t>
            </w:r>
          </w:p>
        </w:tc>
      </w:tr>
    </w:tbl>
    <w:p w14:paraId="761DA175" w14:textId="77777777"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99B0" w14:textId="77777777" w:rsidR="00131E29" w:rsidRDefault="00131E29" w:rsidP="00D11B3C">
      <w:r>
        <w:separator/>
      </w:r>
    </w:p>
  </w:endnote>
  <w:endnote w:type="continuationSeparator" w:id="0">
    <w:p w14:paraId="262ADC6D" w14:textId="77777777" w:rsidR="00131E29" w:rsidRDefault="00131E29"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8897"/>
      <w:docPartObj>
        <w:docPartGallery w:val="Page Numbers (Bottom of Page)"/>
        <w:docPartUnique/>
      </w:docPartObj>
    </w:sdtPr>
    <w:sdtEndPr/>
    <w:sdtContent>
      <w:p w14:paraId="21DC2DE4" w14:textId="77777777" w:rsidR="00704F60" w:rsidRDefault="00C87313" w:rsidP="00D11B3C">
        <w:pPr>
          <w:pStyle w:val="Pidipagina"/>
        </w:pPr>
        <w:r>
          <w:fldChar w:fldCharType="begin"/>
        </w:r>
        <w:r w:rsidR="008A3D67">
          <w:instrText xml:space="preserve"> PAGE   \* MERGEFORMAT </w:instrText>
        </w:r>
        <w:r>
          <w:fldChar w:fldCharType="separate"/>
        </w:r>
        <w:r w:rsidR="00BB18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37AC0" w14:textId="77777777" w:rsidR="00131E29" w:rsidRDefault="00131E29" w:rsidP="00D11B3C">
      <w:r>
        <w:separator/>
      </w:r>
    </w:p>
  </w:footnote>
  <w:footnote w:type="continuationSeparator" w:id="0">
    <w:p w14:paraId="2778F520" w14:textId="77777777" w:rsidR="00131E29" w:rsidRDefault="00131E29"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DD"/>
    <w:rsid w:val="00005CF9"/>
    <w:rsid w:val="00007EBC"/>
    <w:rsid w:val="0005129F"/>
    <w:rsid w:val="00053D08"/>
    <w:rsid w:val="00055A81"/>
    <w:rsid w:val="00060708"/>
    <w:rsid w:val="000902A9"/>
    <w:rsid w:val="000A2E51"/>
    <w:rsid w:val="000A7A2B"/>
    <w:rsid w:val="000C638D"/>
    <w:rsid w:val="000C7866"/>
    <w:rsid w:val="000D54B3"/>
    <w:rsid w:val="000E7B69"/>
    <w:rsid w:val="00100A4C"/>
    <w:rsid w:val="00106D48"/>
    <w:rsid w:val="00121165"/>
    <w:rsid w:val="00131287"/>
    <w:rsid w:val="00131C5A"/>
    <w:rsid w:val="00131E29"/>
    <w:rsid w:val="00137F99"/>
    <w:rsid w:val="001458D1"/>
    <w:rsid w:val="001674B1"/>
    <w:rsid w:val="00191C43"/>
    <w:rsid w:val="001B3E8D"/>
    <w:rsid w:val="001B7C47"/>
    <w:rsid w:val="001C2122"/>
    <w:rsid w:val="001C5EC6"/>
    <w:rsid w:val="001F1E3E"/>
    <w:rsid w:val="001F4116"/>
    <w:rsid w:val="002071DD"/>
    <w:rsid w:val="00212BEF"/>
    <w:rsid w:val="00222524"/>
    <w:rsid w:val="00223738"/>
    <w:rsid w:val="00237DB4"/>
    <w:rsid w:val="00241599"/>
    <w:rsid w:val="00250BDB"/>
    <w:rsid w:val="0025727E"/>
    <w:rsid w:val="00292206"/>
    <w:rsid w:val="002A17A8"/>
    <w:rsid w:val="002A2A4B"/>
    <w:rsid w:val="002A5B8E"/>
    <w:rsid w:val="002A6529"/>
    <w:rsid w:val="002B2678"/>
    <w:rsid w:val="002C299D"/>
    <w:rsid w:val="002C78D2"/>
    <w:rsid w:val="002D25A0"/>
    <w:rsid w:val="002D6A0B"/>
    <w:rsid w:val="002F2D7F"/>
    <w:rsid w:val="002F316E"/>
    <w:rsid w:val="002F499D"/>
    <w:rsid w:val="00304BD3"/>
    <w:rsid w:val="00304E7D"/>
    <w:rsid w:val="003304F7"/>
    <w:rsid w:val="00330A15"/>
    <w:rsid w:val="003354DF"/>
    <w:rsid w:val="003673AF"/>
    <w:rsid w:val="00370EAA"/>
    <w:rsid w:val="00373497"/>
    <w:rsid w:val="00377C3A"/>
    <w:rsid w:val="00386880"/>
    <w:rsid w:val="00390A95"/>
    <w:rsid w:val="003B47FB"/>
    <w:rsid w:val="003B53E2"/>
    <w:rsid w:val="003B5CB6"/>
    <w:rsid w:val="003B72BF"/>
    <w:rsid w:val="003D4E1E"/>
    <w:rsid w:val="00406512"/>
    <w:rsid w:val="00415FC8"/>
    <w:rsid w:val="004340A2"/>
    <w:rsid w:val="00437D6C"/>
    <w:rsid w:val="00440393"/>
    <w:rsid w:val="004544EF"/>
    <w:rsid w:val="00454E72"/>
    <w:rsid w:val="00494DA8"/>
    <w:rsid w:val="004A339D"/>
    <w:rsid w:val="004C4BE4"/>
    <w:rsid w:val="004D2799"/>
    <w:rsid w:val="00503AE4"/>
    <w:rsid w:val="00526423"/>
    <w:rsid w:val="00547985"/>
    <w:rsid w:val="0056480D"/>
    <w:rsid w:val="00574087"/>
    <w:rsid w:val="005768A8"/>
    <w:rsid w:val="005931EA"/>
    <w:rsid w:val="00594FDE"/>
    <w:rsid w:val="005B015B"/>
    <w:rsid w:val="005B610A"/>
    <w:rsid w:val="005C27E2"/>
    <w:rsid w:val="005E4345"/>
    <w:rsid w:val="0060209C"/>
    <w:rsid w:val="006436B8"/>
    <w:rsid w:val="00654DCA"/>
    <w:rsid w:val="00657CDB"/>
    <w:rsid w:val="0066103D"/>
    <w:rsid w:val="00663F1B"/>
    <w:rsid w:val="0066660C"/>
    <w:rsid w:val="00687DE5"/>
    <w:rsid w:val="006B28DE"/>
    <w:rsid w:val="006B747F"/>
    <w:rsid w:val="006C0D53"/>
    <w:rsid w:val="006C7FAD"/>
    <w:rsid w:val="006D341B"/>
    <w:rsid w:val="006D5990"/>
    <w:rsid w:val="00701B37"/>
    <w:rsid w:val="00701FDD"/>
    <w:rsid w:val="00704F60"/>
    <w:rsid w:val="00715C73"/>
    <w:rsid w:val="00735A08"/>
    <w:rsid w:val="007431C3"/>
    <w:rsid w:val="00765018"/>
    <w:rsid w:val="00767A67"/>
    <w:rsid w:val="0077237A"/>
    <w:rsid w:val="00774F9D"/>
    <w:rsid w:val="00774FE7"/>
    <w:rsid w:val="007760A2"/>
    <w:rsid w:val="00784A51"/>
    <w:rsid w:val="007875BA"/>
    <w:rsid w:val="007C3635"/>
    <w:rsid w:val="007C7E18"/>
    <w:rsid w:val="007D0AC4"/>
    <w:rsid w:val="007D1E3D"/>
    <w:rsid w:val="007E562C"/>
    <w:rsid w:val="007E69B5"/>
    <w:rsid w:val="007F188A"/>
    <w:rsid w:val="007F3980"/>
    <w:rsid w:val="007F3AB6"/>
    <w:rsid w:val="007F74B2"/>
    <w:rsid w:val="00825F74"/>
    <w:rsid w:val="00862F1A"/>
    <w:rsid w:val="0088242A"/>
    <w:rsid w:val="008A2DE1"/>
    <w:rsid w:val="008A3D67"/>
    <w:rsid w:val="008B4C91"/>
    <w:rsid w:val="008C3164"/>
    <w:rsid w:val="008D1D23"/>
    <w:rsid w:val="008D2A4E"/>
    <w:rsid w:val="008E0FE6"/>
    <w:rsid w:val="009068FB"/>
    <w:rsid w:val="00912343"/>
    <w:rsid w:val="00914AFE"/>
    <w:rsid w:val="00916E61"/>
    <w:rsid w:val="00922127"/>
    <w:rsid w:val="009316F7"/>
    <w:rsid w:val="00931DF8"/>
    <w:rsid w:val="0095308F"/>
    <w:rsid w:val="00953769"/>
    <w:rsid w:val="00954C1A"/>
    <w:rsid w:val="00955660"/>
    <w:rsid w:val="00965322"/>
    <w:rsid w:val="00965A58"/>
    <w:rsid w:val="0099486E"/>
    <w:rsid w:val="009950EC"/>
    <w:rsid w:val="009C2675"/>
    <w:rsid w:val="009C69C9"/>
    <w:rsid w:val="009F547F"/>
    <w:rsid w:val="00A003D4"/>
    <w:rsid w:val="00A0244F"/>
    <w:rsid w:val="00A26D13"/>
    <w:rsid w:val="00A37B08"/>
    <w:rsid w:val="00A57D65"/>
    <w:rsid w:val="00A7046E"/>
    <w:rsid w:val="00A74C1D"/>
    <w:rsid w:val="00A75D05"/>
    <w:rsid w:val="00A82C55"/>
    <w:rsid w:val="00A9112A"/>
    <w:rsid w:val="00A969B5"/>
    <w:rsid w:val="00AE0970"/>
    <w:rsid w:val="00AF4B08"/>
    <w:rsid w:val="00B13017"/>
    <w:rsid w:val="00B137E8"/>
    <w:rsid w:val="00B2141E"/>
    <w:rsid w:val="00B253CE"/>
    <w:rsid w:val="00B31439"/>
    <w:rsid w:val="00B35ADF"/>
    <w:rsid w:val="00B4546D"/>
    <w:rsid w:val="00B54DE6"/>
    <w:rsid w:val="00B57EA1"/>
    <w:rsid w:val="00B654AE"/>
    <w:rsid w:val="00B675B3"/>
    <w:rsid w:val="00B82705"/>
    <w:rsid w:val="00B91ADE"/>
    <w:rsid w:val="00B95E4B"/>
    <w:rsid w:val="00BB18ED"/>
    <w:rsid w:val="00BC46BF"/>
    <w:rsid w:val="00BD5C33"/>
    <w:rsid w:val="00BD64C4"/>
    <w:rsid w:val="00BE3727"/>
    <w:rsid w:val="00BF6920"/>
    <w:rsid w:val="00C0284F"/>
    <w:rsid w:val="00C10790"/>
    <w:rsid w:val="00C226D9"/>
    <w:rsid w:val="00C264CB"/>
    <w:rsid w:val="00C30E32"/>
    <w:rsid w:val="00C34BA2"/>
    <w:rsid w:val="00C43568"/>
    <w:rsid w:val="00C7269A"/>
    <w:rsid w:val="00C728BB"/>
    <w:rsid w:val="00C856FD"/>
    <w:rsid w:val="00C87313"/>
    <w:rsid w:val="00CB2516"/>
    <w:rsid w:val="00CB3AF3"/>
    <w:rsid w:val="00CB4595"/>
    <w:rsid w:val="00CE543E"/>
    <w:rsid w:val="00CF2FA6"/>
    <w:rsid w:val="00D11B3C"/>
    <w:rsid w:val="00D34EDF"/>
    <w:rsid w:val="00D44BEA"/>
    <w:rsid w:val="00D540A8"/>
    <w:rsid w:val="00D87F64"/>
    <w:rsid w:val="00D92F49"/>
    <w:rsid w:val="00DA3033"/>
    <w:rsid w:val="00DA3142"/>
    <w:rsid w:val="00DB3C97"/>
    <w:rsid w:val="00DE1965"/>
    <w:rsid w:val="00DE7D49"/>
    <w:rsid w:val="00DF032F"/>
    <w:rsid w:val="00DF4020"/>
    <w:rsid w:val="00E10119"/>
    <w:rsid w:val="00E10663"/>
    <w:rsid w:val="00E219F6"/>
    <w:rsid w:val="00E24AFF"/>
    <w:rsid w:val="00E54E2A"/>
    <w:rsid w:val="00E86A28"/>
    <w:rsid w:val="00EA1D85"/>
    <w:rsid w:val="00EA7C1F"/>
    <w:rsid w:val="00EB6690"/>
    <w:rsid w:val="00EC07F0"/>
    <w:rsid w:val="00ED2342"/>
    <w:rsid w:val="00EE48DF"/>
    <w:rsid w:val="00F337C8"/>
    <w:rsid w:val="00F362E0"/>
    <w:rsid w:val="00F4389D"/>
    <w:rsid w:val="00F502FB"/>
    <w:rsid w:val="00F51D90"/>
    <w:rsid w:val="00F5729A"/>
    <w:rsid w:val="00F63639"/>
    <w:rsid w:val="00F76645"/>
    <w:rsid w:val="00F927E2"/>
    <w:rsid w:val="00FA2FA7"/>
    <w:rsid w:val="00FB2CDD"/>
    <w:rsid w:val="00FB2E14"/>
    <w:rsid w:val="00FC1A5A"/>
    <w:rsid w:val="00FF0C47"/>
    <w:rsid w:val="00FF1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BF55"/>
  <w15:docId w15:val="{A8D72059-E9F8-4D21-9BFF-7951C416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Menzionenonrisolta">
    <w:name w:val="Unresolved Mention"/>
    <w:basedOn w:val="Carpredefinitoparagrafo"/>
    <w:uiPriority w:val="99"/>
    <w:semiHidden/>
    <w:unhideWhenUsed/>
    <w:rsid w:val="00007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usano.it/calendario-lezioni-in-presenza/calendario-area-econom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B3FD-7BEE-43D0-B737-8E2433F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46</Words>
  <Characters>1109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PC Ufficio</cp:lastModifiedBy>
  <cp:revision>3</cp:revision>
  <cp:lastPrinted>2017-12-04T12:45:00Z</cp:lastPrinted>
  <dcterms:created xsi:type="dcterms:W3CDTF">2020-09-07T13:34:00Z</dcterms:created>
  <dcterms:modified xsi:type="dcterms:W3CDTF">2020-09-07T13:43:00Z</dcterms:modified>
</cp:coreProperties>
</file>